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1327" w14:textId="5633AFBC" w:rsidR="00800979" w:rsidRPr="002D3568" w:rsidRDefault="0080097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747E00FE" w14:textId="77777777" w:rsidR="004C6605" w:rsidRPr="002D3568" w:rsidRDefault="004C6605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20F9162C" w14:textId="77777777" w:rsidR="004C6605" w:rsidRPr="002D3568" w:rsidRDefault="004C6605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67CB756A" w14:textId="618C87CB" w:rsidR="00800979" w:rsidRPr="002D3568" w:rsidRDefault="0080097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50BED493" w14:textId="4D09C2B3" w:rsidR="00D25649" w:rsidRPr="002D3568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5108746E" w14:textId="62EA4AC0" w:rsidR="00D25649" w:rsidRPr="002D3568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6BF21358" w14:textId="2DB38A2B" w:rsidR="0073487E" w:rsidRPr="002D3568" w:rsidRDefault="0073487E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4AD2C32F" w14:textId="2399692B" w:rsidR="00D25649" w:rsidRPr="002D3568" w:rsidRDefault="00346EBC" w:rsidP="00346EBC">
      <w:pPr>
        <w:jc w:val="center"/>
        <w:rPr>
          <w:rFonts w:ascii="Cambria" w:hAnsi="Cambria"/>
          <w:b/>
          <w:noProof/>
          <w:color w:val="000000" w:themeColor="text1"/>
          <w:sz w:val="56"/>
          <w:szCs w:val="44"/>
          <w:lang w:val="nl-NL"/>
        </w:rPr>
      </w:pPr>
      <w:r w:rsidRPr="002D3568">
        <w:rPr>
          <w:rFonts w:ascii="Cambria" w:hAnsi="Cambria"/>
          <w:b/>
          <w:noProof/>
          <w:color w:val="000000" w:themeColor="text1"/>
          <w:sz w:val="56"/>
          <w:szCs w:val="44"/>
          <w:lang w:val="nl-NL"/>
        </w:rPr>
        <w:t>Zeilschool De Waai</w:t>
      </w:r>
    </w:p>
    <w:p w14:paraId="29EBE95F" w14:textId="132D4B96" w:rsidR="00F54C1C" w:rsidRPr="002D3568" w:rsidRDefault="00346EBC" w:rsidP="00F54C1C">
      <w:pPr>
        <w:jc w:val="center"/>
        <w:rPr>
          <w:rFonts w:ascii="Cambria" w:hAnsi="Cambria"/>
          <w:b/>
          <w:color w:val="000000" w:themeColor="text1"/>
          <w:sz w:val="36"/>
          <w:szCs w:val="36"/>
          <w:lang w:val="nl-NL"/>
        </w:rPr>
      </w:pPr>
      <w:r w:rsidRPr="002D3568">
        <w:rPr>
          <w:rFonts w:ascii="Cambria" w:hAnsi="Cambria"/>
          <w:b/>
          <w:noProof/>
          <w:color w:val="000000" w:themeColor="text1"/>
          <w:sz w:val="40"/>
          <w:szCs w:val="44"/>
          <w:lang w:val="nl-NL"/>
        </w:rPr>
        <w:t>Vernieuwde website + webapplicatie</w:t>
      </w:r>
    </w:p>
    <w:p w14:paraId="0F506F77" w14:textId="384FABFE" w:rsidR="00346EBC" w:rsidRPr="002D3568" w:rsidRDefault="00346EBC" w:rsidP="00F54C1C">
      <w:pPr>
        <w:jc w:val="center"/>
        <w:rPr>
          <w:rFonts w:ascii="Cambria" w:hAnsi="Cambria"/>
          <w:b/>
          <w:color w:val="000000" w:themeColor="text1"/>
          <w:sz w:val="36"/>
          <w:szCs w:val="36"/>
          <w:lang w:val="nl-NL"/>
        </w:rPr>
      </w:pPr>
      <w:r w:rsidRPr="002D3568">
        <w:rPr>
          <w:rFonts w:ascii="Cambria" w:hAnsi="Cambria"/>
          <w:b/>
          <w:color w:val="000000" w:themeColor="text1"/>
          <w:sz w:val="36"/>
          <w:szCs w:val="36"/>
          <w:lang w:val="nl-NL"/>
        </w:rPr>
        <w:t>Project 1</w:t>
      </w:r>
    </w:p>
    <w:p w14:paraId="40DD166C" w14:textId="1F675B85" w:rsidR="0073487E" w:rsidRPr="002D3568" w:rsidRDefault="0073487E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07B131AD" w14:textId="57D883A3" w:rsidR="00D25649" w:rsidRPr="002D3568" w:rsidRDefault="00663E6F" w:rsidP="00D25649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  <w:r w:rsidRPr="002D3568">
        <w:rPr>
          <w:rFonts w:ascii="Cambria" w:hAnsi="Cambria"/>
          <w:b/>
          <w:color w:val="000000" w:themeColor="text1"/>
          <w:sz w:val="44"/>
          <w:szCs w:val="44"/>
          <w:lang w:val="nl-NL"/>
        </w:rPr>
        <w:t>Documentatie Gegevensverzameling</w:t>
      </w:r>
    </w:p>
    <w:p w14:paraId="1296C97A" w14:textId="77777777" w:rsidR="00D25649" w:rsidRPr="002D3568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color w:val="000000" w:themeColor="text1"/>
          <w:szCs w:val="24"/>
          <w:lang w:val="nl-NL"/>
        </w:rPr>
      </w:pPr>
    </w:p>
    <w:p w14:paraId="0B708818" w14:textId="783392C9" w:rsidR="00D25649" w:rsidRPr="002D3568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color w:val="000000" w:themeColor="text1"/>
          <w:szCs w:val="24"/>
          <w:lang w:val="nl-NL"/>
        </w:rPr>
      </w:pPr>
      <w:r w:rsidRPr="002D3568">
        <w:rPr>
          <w:rFonts w:ascii="Cambria" w:hAnsi="Cambria"/>
          <w:color w:val="000000" w:themeColor="text1"/>
          <w:szCs w:val="24"/>
          <w:lang w:val="nl-NL"/>
        </w:rPr>
        <w:tab/>
      </w:r>
      <w:r w:rsidRPr="002D3568">
        <w:rPr>
          <w:rFonts w:ascii="Cambria" w:hAnsi="Cambria"/>
          <w:i/>
          <w:color w:val="000000" w:themeColor="text1"/>
          <w:szCs w:val="24"/>
          <w:lang w:val="nl-NL"/>
        </w:rPr>
        <w:t>In opdracht van</w:t>
      </w:r>
      <w:r w:rsidRPr="002D3568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 w:rsidR="00346EBC" w:rsidRPr="002D3568">
        <w:rPr>
          <w:rFonts w:ascii="Cambria" w:hAnsi="Cambria"/>
          <w:noProof/>
          <w:color w:val="000000" w:themeColor="text1"/>
          <w:szCs w:val="24"/>
          <w:lang w:val="nl-NL"/>
        </w:rPr>
        <w:t>de heer P. Brenninkmeijer</w:t>
      </w:r>
    </w:p>
    <w:p w14:paraId="4259D5EC" w14:textId="77777777" w:rsidR="00D25649" w:rsidRPr="002D3568" w:rsidRDefault="00D25649" w:rsidP="00D25649">
      <w:pPr>
        <w:jc w:val="center"/>
        <w:rPr>
          <w:rFonts w:ascii="Cambria" w:hAnsi="Cambria"/>
          <w:b/>
          <w:color w:val="000000" w:themeColor="text1"/>
          <w:sz w:val="44"/>
          <w:szCs w:val="44"/>
          <w:lang w:val="nl-NL"/>
        </w:rPr>
      </w:pPr>
    </w:p>
    <w:p w14:paraId="281798C4" w14:textId="77777777" w:rsidR="00D25649" w:rsidRPr="002D3568" w:rsidRDefault="00D25649" w:rsidP="00891BD3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400A2638" w14:textId="628B0A9F" w:rsidR="00973862" w:rsidRPr="002D3568" w:rsidRDefault="00973862" w:rsidP="00891BD3">
      <w:pPr>
        <w:jc w:val="center"/>
        <w:rPr>
          <w:rFonts w:ascii="Cambria" w:hAnsi="Cambria"/>
          <w:b/>
          <w:color w:val="000000" w:themeColor="text1"/>
          <w:sz w:val="36"/>
          <w:szCs w:val="36"/>
          <w:lang w:val="nl-NL"/>
        </w:rPr>
      </w:pPr>
    </w:p>
    <w:p w14:paraId="66905A20" w14:textId="01C98638" w:rsidR="00973862" w:rsidRPr="002D3568" w:rsidRDefault="00973862" w:rsidP="009D5486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7125207D" w14:textId="29F761F1" w:rsidR="009D5486" w:rsidRPr="002D3568" w:rsidRDefault="009D5486" w:rsidP="009D5486">
      <w:pPr>
        <w:rPr>
          <w:rFonts w:ascii="Cambria" w:hAnsi="Cambria"/>
          <w:i/>
          <w:color w:val="000000" w:themeColor="text1"/>
          <w:lang w:val="nl-NL"/>
        </w:rPr>
      </w:pPr>
    </w:p>
    <w:p w14:paraId="385C5924" w14:textId="6631EC9A" w:rsidR="009D5486" w:rsidRPr="002D3568" w:rsidRDefault="009D5486" w:rsidP="009D5486">
      <w:pPr>
        <w:rPr>
          <w:rFonts w:ascii="Cambria" w:hAnsi="Cambria"/>
          <w:i/>
          <w:color w:val="000000" w:themeColor="text1"/>
          <w:lang w:val="nl-NL"/>
        </w:rPr>
      </w:pPr>
    </w:p>
    <w:p w14:paraId="0B79C13D" w14:textId="0383009F" w:rsidR="009D5486" w:rsidRPr="002D3568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7CB20605" w14:textId="3734650A" w:rsidR="0073487E" w:rsidRPr="002D3568" w:rsidRDefault="0073487E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4ADE610E" w14:textId="0F806D10" w:rsidR="00973862" w:rsidRPr="002D3568" w:rsidRDefault="00973862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3EAEA538" w14:textId="3CE0BF96" w:rsidR="009D5486" w:rsidRPr="002D3568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4D051ACD" w14:textId="2E67CB5A" w:rsidR="009D5486" w:rsidRPr="002D3568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1BFBC3E1" w14:textId="11F71207" w:rsidR="00973862" w:rsidRPr="002D3568" w:rsidRDefault="00973862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110E1BF1" w14:textId="1D078EA6" w:rsidR="009D5486" w:rsidRPr="002D3568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6552AA11" w14:textId="0A2BF314" w:rsidR="009D5486" w:rsidRPr="002D3568" w:rsidRDefault="009D5486" w:rsidP="009D5486">
      <w:pPr>
        <w:rPr>
          <w:rFonts w:ascii="Cambria" w:hAnsi="Cambria"/>
          <w:color w:val="000000" w:themeColor="text1"/>
          <w:szCs w:val="24"/>
          <w:lang w:val="nl-NL"/>
        </w:rPr>
      </w:pPr>
    </w:p>
    <w:p w14:paraId="6915EF6F" w14:textId="6D932553" w:rsidR="00973862" w:rsidRPr="002D3568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2D3568">
        <w:rPr>
          <w:rFonts w:ascii="Cambria" w:hAnsi="Cambria"/>
          <w:color w:val="000000" w:themeColor="text1"/>
          <w:szCs w:val="24"/>
          <w:lang w:val="nl-NL"/>
        </w:rPr>
        <w:tab/>
      </w:r>
      <w:r w:rsidRPr="002D3568">
        <w:rPr>
          <w:rFonts w:ascii="Cambria" w:hAnsi="Cambria"/>
          <w:i/>
          <w:color w:val="000000" w:themeColor="text1"/>
          <w:szCs w:val="24"/>
          <w:lang w:val="nl-NL"/>
        </w:rPr>
        <w:t>Auteur(s)</w:t>
      </w:r>
      <w:r w:rsidRPr="002D3568">
        <w:rPr>
          <w:rFonts w:ascii="Cambria" w:hAnsi="Cambria"/>
          <w:color w:val="000000" w:themeColor="text1"/>
          <w:szCs w:val="24"/>
          <w:lang w:val="nl-NL"/>
        </w:rPr>
        <w:tab/>
        <w:t>:</w:t>
      </w:r>
      <w:r w:rsidR="00346EBC" w:rsidRPr="002D3568">
        <w:rPr>
          <w:rFonts w:ascii="Cambria" w:hAnsi="Cambria"/>
          <w:color w:val="000000" w:themeColor="text1"/>
          <w:szCs w:val="24"/>
          <w:lang w:val="nl-NL"/>
        </w:rPr>
        <w:tab/>
        <w:t>Tom Drent</w:t>
      </w:r>
    </w:p>
    <w:p w14:paraId="098F6891" w14:textId="410BC82E" w:rsidR="00973862" w:rsidRPr="002D3568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2D3568">
        <w:rPr>
          <w:rFonts w:ascii="Cambria" w:hAnsi="Cambria"/>
          <w:color w:val="000000" w:themeColor="text1"/>
          <w:szCs w:val="24"/>
          <w:lang w:val="nl-NL"/>
        </w:rPr>
        <w:tab/>
      </w:r>
      <w:r w:rsidRPr="002D3568">
        <w:rPr>
          <w:rFonts w:ascii="Cambria" w:hAnsi="Cambria"/>
          <w:i/>
          <w:color w:val="000000" w:themeColor="text1"/>
          <w:szCs w:val="24"/>
          <w:lang w:val="nl-NL"/>
        </w:rPr>
        <w:t>Klas</w:t>
      </w:r>
      <w:r w:rsidRPr="002D3568">
        <w:rPr>
          <w:rFonts w:ascii="Cambria" w:hAnsi="Cambria"/>
          <w:color w:val="000000" w:themeColor="text1"/>
          <w:szCs w:val="24"/>
          <w:lang w:val="nl-NL"/>
        </w:rPr>
        <w:tab/>
        <w:t>:</w:t>
      </w:r>
      <w:r w:rsidR="00346EBC" w:rsidRPr="002D3568">
        <w:rPr>
          <w:rFonts w:ascii="Cambria" w:hAnsi="Cambria"/>
          <w:color w:val="000000" w:themeColor="text1"/>
          <w:szCs w:val="24"/>
          <w:lang w:val="nl-NL"/>
        </w:rPr>
        <w:tab/>
        <w:t>Pict4v3a</w:t>
      </w:r>
    </w:p>
    <w:p w14:paraId="486B0814" w14:textId="33F4A77A" w:rsidR="00973862" w:rsidRPr="002D3568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</w:p>
    <w:p w14:paraId="2F532CE3" w14:textId="083C6C4A" w:rsidR="009D5486" w:rsidRPr="002D3568" w:rsidRDefault="009D5486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2D3568">
        <w:rPr>
          <w:rFonts w:ascii="Cambria" w:hAnsi="Cambria"/>
          <w:color w:val="000000" w:themeColor="text1"/>
          <w:szCs w:val="24"/>
          <w:lang w:val="nl-NL"/>
        </w:rPr>
        <w:tab/>
      </w:r>
      <w:r w:rsidRPr="002D3568">
        <w:rPr>
          <w:rFonts w:ascii="Cambria" w:hAnsi="Cambria"/>
          <w:i/>
          <w:color w:val="000000" w:themeColor="text1"/>
          <w:szCs w:val="24"/>
          <w:lang w:val="nl-NL"/>
        </w:rPr>
        <w:t>Datum</w:t>
      </w:r>
      <w:r w:rsidRPr="002D3568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 w:rsidR="00E479D8">
        <w:rPr>
          <w:rFonts w:ascii="Cambria" w:hAnsi="Cambria"/>
          <w:color w:val="000000" w:themeColor="text1"/>
          <w:szCs w:val="24"/>
          <w:lang w:val="nl-NL"/>
        </w:rPr>
        <w:tab/>
        <w:t>10</w:t>
      </w:r>
      <w:r w:rsidR="00346EBC" w:rsidRPr="002D3568">
        <w:rPr>
          <w:rFonts w:ascii="Cambria" w:hAnsi="Cambria"/>
          <w:color w:val="000000" w:themeColor="text1"/>
          <w:szCs w:val="24"/>
          <w:lang w:val="nl-NL"/>
        </w:rPr>
        <w:t>-06-16</w:t>
      </w:r>
    </w:p>
    <w:p w14:paraId="5186CEE8" w14:textId="782EBD7A" w:rsidR="009D5486" w:rsidRPr="002D3568" w:rsidRDefault="009D5486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2D3568">
        <w:rPr>
          <w:rFonts w:ascii="Cambria" w:hAnsi="Cambria"/>
          <w:color w:val="000000" w:themeColor="text1"/>
          <w:szCs w:val="24"/>
          <w:lang w:val="nl-NL"/>
        </w:rPr>
        <w:tab/>
      </w:r>
      <w:r w:rsidRPr="002D3568">
        <w:rPr>
          <w:rFonts w:ascii="Cambria" w:hAnsi="Cambria"/>
          <w:i/>
          <w:color w:val="000000" w:themeColor="text1"/>
          <w:szCs w:val="24"/>
          <w:lang w:val="nl-NL"/>
        </w:rPr>
        <w:t>Versienummer</w:t>
      </w:r>
      <w:r w:rsidRPr="002D3568">
        <w:rPr>
          <w:rFonts w:ascii="Cambria" w:hAnsi="Cambria"/>
          <w:color w:val="000000" w:themeColor="text1"/>
          <w:szCs w:val="24"/>
          <w:lang w:val="nl-NL"/>
        </w:rPr>
        <w:tab/>
        <w:t>:</w:t>
      </w:r>
      <w:r w:rsidR="007D14C2" w:rsidRPr="002D3568">
        <w:rPr>
          <w:rFonts w:ascii="Cambria" w:hAnsi="Cambria"/>
          <w:color w:val="000000" w:themeColor="text1"/>
          <w:szCs w:val="24"/>
          <w:lang w:val="nl-NL"/>
        </w:rPr>
        <w:t xml:space="preserve"> </w:t>
      </w:r>
      <w:r w:rsidR="00B0754E">
        <w:rPr>
          <w:rFonts w:ascii="Cambria" w:hAnsi="Cambria"/>
          <w:color w:val="000000" w:themeColor="text1"/>
          <w:szCs w:val="24"/>
          <w:lang w:val="nl-NL"/>
        </w:rPr>
        <w:tab/>
        <w:t>2</w:t>
      </w:r>
    </w:p>
    <w:p w14:paraId="0E5FEFCA" w14:textId="33CA4AF4" w:rsidR="00973862" w:rsidRPr="002D3568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2D3568">
        <w:rPr>
          <w:rFonts w:ascii="Cambria" w:hAnsi="Cambria"/>
          <w:color w:val="000000" w:themeColor="text1"/>
          <w:szCs w:val="24"/>
          <w:lang w:val="nl-NL"/>
        </w:rPr>
        <w:tab/>
      </w:r>
      <w:r w:rsidRPr="002D3568">
        <w:rPr>
          <w:rFonts w:ascii="Cambria" w:hAnsi="Cambria"/>
          <w:i/>
          <w:color w:val="000000" w:themeColor="text1"/>
          <w:szCs w:val="24"/>
          <w:lang w:val="nl-NL"/>
        </w:rPr>
        <w:t>Plaats</w:t>
      </w:r>
      <w:r w:rsidRPr="002D3568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 w:rsidR="00346EBC" w:rsidRPr="002D3568">
        <w:rPr>
          <w:rFonts w:ascii="Cambria" w:hAnsi="Cambria"/>
          <w:color w:val="000000" w:themeColor="text1"/>
          <w:szCs w:val="24"/>
          <w:lang w:val="nl-NL"/>
        </w:rPr>
        <w:tab/>
        <w:t>Hardenberg</w:t>
      </w:r>
      <w:r w:rsidR="00346EBC" w:rsidRPr="002D3568">
        <w:rPr>
          <w:rFonts w:ascii="Cambria" w:hAnsi="Cambria"/>
          <w:color w:val="000000" w:themeColor="text1"/>
          <w:szCs w:val="24"/>
          <w:lang w:val="nl-NL"/>
        </w:rPr>
        <w:tab/>
      </w:r>
    </w:p>
    <w:p w14:paraId="55ACA183" w14:textId="77777777" w:rsidR="00973862" w:rsidRPr="002D3568" w:rsidRDefault="00973862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</w:p>
    <w:p w14:paraId="5769EDA0" w14:textId="22D83D78" w:rsidR="009D5486" w:rsidRPr="002D3568" w:rsidRDefault="002A4E31" w:rsidP="00D25649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  <w:szCs w:val="24"/>
          <w:lang w:val="nl-NL"/>
        </w:rPr>
      </w:pPr>
      <w:r w:rsidRPr="002D3568">
        <w:rPr>
          <w:rFonts w:ascii="Cambria" w:hAnsi="Cambria"/>
          <w:color w:val="000000" w:themeColor="text1"/>
          <w:szCs w:val="24"/>
          <w:lang w:val="nl-NL"/>
        </w:rPr>
        <w:tab/>
      </w:r>
      <w:r w:rsidR="00663E6F" w:rsidRPr="002D3568">
        <w:rPr>
          <w:rFonts w:ascii="Cambria" w:hAnsi="Cambria"/>
          <w:color w:val="000000" w:themeColor="text1"/>
          <w:szCs w:val="24"/>
          <w:lang w:val="nl-NL"/>
        </w:rPr>
        <w:t>Projectleider</w:t>
      </w:r>
      <w:r w:rsidR="00663E6F" w:rsidRPr="002D3568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 w:rsidR="00346EBC" w:rsidRPr="002D3568">
        <w:rPr>
          <w:rFonts w:ascii="Cambria" w:hAnsi="Cambria"/>
          <w:color w:val="000000" w:themeColor="text1"/>
          <w:szCs w:val="24"/>
          <w:lang w:val="nl-NL"/>
        </w:rPr>
        <w:tab/>
      </w:r>
      <w:r w:rsidR="00346EBC" w:rsidRPr="002D3568">
        <w:rPr>
          <w:rFonts w:ascii="Cambria" w:hAnsi="Cambria"/>
          <w:noProof/>
          <w:color w:val="000000" w:themeColor="text1"/>
          <w:szCs w:val="24"/>
          <w:lang w:val="nl-NL"/>
        </w:rPr>
        <w:t>de heer T.Halvers</w:t>
      </w:r>
    </w:p>
    <w:p w14:paraId="1B37EA2A" w14:textId="77777777" w:rsidR="00346EBC" w:rsidRPr="002D3568" w:rsidRDefault="00346EBC" w:rsidP="00D25649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  <w:szCs w:val="24"/>
          <w:lang w:val="nl-NL"/>
        </w:rPr>
      </w:pPr>
    </w:p>
    <w:p w14:paraId="4B1F0AC6" w14:textId="77777777" w:rsidR="00346EBC" w:rsidRPr="002D3568" w:rsidRDefault="00346EBC" w:rsidP="00D25649">
      <w:pPr>
        <w:tabs>
          <w:tab w:val="right" w:pos="6379"/>
          <w:tab w:val="left" w:pos="6521"/>
        </w:tabs>
        <w:rPr>
          <w:rFonts w:ascii="Cambria" w:hAnsi="Cambria"/>
          <w:noProof/>
          <w:color w:val="000000" w:themeColor="text1"/>
          <w:szCs w:val="24"/>
          <w:lang w:val="nl-NL"/>
        </w:rPr>
      </w:pPr>
    </w:p>
    <w:p w14:paraId="25D659D6" w14:textId="77777777" w:rsidR="00346EBC" w:rsidRPr="002D3568" w:rsidRDefault="00346EBC" w:rsidP="00D25649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</w:p>
    <w:p w14:paraId="24D3EF4D" w14:textId="168B2BAA" w:rsidR="00800979" w:rsidRPr="002D3568" w:rsidRDefault="00800979" w:rsidP="009D5486">
      <w:pPr>
        <w:rPr>
          <w:rFonts w:ascii="Cambria" w:hAnsi="Cambria"/>
          <w:color w:val="000000" w:themeColor="text1"/>
          <w:lang w:val="nl-NL"/>
        </w:rPr>
      </w:pPr>
    </w:p>
    <w:p w14:paraId="2B411A72" w14:textId="77777777" w:rsidR="00346EBC" w:rsidRPr="002D3568" w:rsidRDefault="00346EBC" w:rsidP="009D5486">
      <w:pPr>
        <w:rPr>
          <w:rFonts w:ascii="Cambria" w:hAnsi="Cambria"/>
          <w:color w:val="000000" w:themeColor="text1"/>
          <w:lang w:val="nl-NL"/>
        </w:rPr>
      </w:pPr>
    </w:p>
    <w:p w14:paraId="15CDFAAE" w14:textId="4CDF3982" w:rsidR="009D5486" w:rsidRDefault="009D5486" w:rsidP="009D5486">
      <w:pPr>
        <w:rPr>
          <w:rFonts w:ascii="Cambria" w:hAnsi="Cambria"/>
          <w:b/>
          <w:color w:val="000000" w:themeColor="text1"/>
          <w:sz w:val="28"/>
          <w:szCs w:val="28"/>
          <w:lang w:val="nl-NL"/>
        </w:rPr>
      </w:pPr>
      <w:r w:rsidRPr="002D3568">
        <w:rPr>
          <w:rFonts w:ascii="Cambria" w:hAnsi="Cambria"/>
          <w:b/>
          <w:color w:val="000000" w:themeColor="text1"/>
          <w:sz w:val="28"/>
          <w:szCs w:val="28"/>
          <w:lang w:val="nl-NL"/>
        </w:rPr>
        <w:t>Inhoud</w:t>
      </w:r>
    </w:p>
    <w:p w14:paraId="2AAE1EF9" w14:textId="77777777" w:rsidR="00A3739B" w:rsidRPr="002D3568" w:rsidRDefault="00A3739B" w:rsidP="009D5486">
      <w:pPr>
        <w:rPr>
          <w:rFonts w:ascii="Cambria" w:hAnsi="Cambria"/>
          <w:b/>
          <w:color w:val="000000" w:themeColor="text1"/>
          <w:lang w:val="nl-NL"/>
        </w:rPr>
      </w:pPr>
      <w:bookmarkStart w:id="0" w:name="_GoBack"/>
      <w:bookmarkEnd w:id="0"/>
    </w:p>
    <w:sdt>
      <w:sdtPr>
        <w:rPr>
          <w:rFonts w:ascii="Cambria" w:hAnsi="Cambria"/>
          <w:b w:val="0"/>
          <w:bCs/>
          <w:color w:val="000000" w:themeColor="text1"/>
          <w:sz w:val="22"/>
          <w:szCs w:val="22"/>
          <w:lang w:val="nl-NL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0F2AA34D" w14:textId="77777777" w:rsidR="00B23523" w:rsidRPr="002D3568" w:rsidRDefault="00800979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color w:val="000000" w:themeColor="text1"/>
              <w:lang w:val="nl-NL" w:eastAsia="nl-NL"/>
            </w:rPr>
          </w:pPr>
          <w:r w:rsidRPr="002D3568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2D3568">
            <w:rPr>
              <w:rFonts w:ascii="Cambria" w:hAnsi="Cambria"/>
              <w:color w:val="000000" w:themeColor="text1"/>
              <w:lang w:val="nl-NL"/>
            </w:rPr>
            <w:instrText xml:space="preserve"> TOC \o "1-3" \h \z \u </w:instrText>
          </w:r>
          <w:r w:rsidRPr="002D3568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2989125" w:history="1">
            <w:r w:rsidR="00B23523" w:rsidRPr="002D3568">
              <w:rPr>
                <w:rStyle w:val="Hyperlink"/>
                <w:noProof/>
                <w:color w:val="000000" w:themeColor="text1"/>
                <w:lang w:val="nl-NL"/>
              </w:rPr>
              <w:t>1</w:t>
            </w:r>
            <w:r w:rsidR="00B23523" w:rsidRPr="002D3568">
              <w:rPr>
                <w:rFonts w:asciiTheme="minorHAnsi" w:eastAsiaTheme="minorEastAsia" w:hAnsiTheme="minorHAnsi"/>
                <w:b w:val="0"/>
                <w:noProof/>
                <w:color w:val="000000" w:themeColor="text1"/>
                <w:lang w:val="nl-NL" w:eastAsia="nl-NL"/>
              </w:rPr>
              <w:tab/>
            </w:r>
            <w:r w:rsidR="00B23523" w:rsidRPr="002D3568">
              <w:rPr>
                <w:rStyle w:val="Hyperlink"/>
                <w:noProof/>
                <w:color w:val="000000" w:themeColor="text1"/>
                <w:lang w:val="nl-NL"/>
              </w:rPr>
              <w:t>Data Dictionary</w:t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tab/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fldChar w:fldCharType="begin"/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instrText xml:space="preserve"> PAGEREF _Toc452989125 \h </w:instrText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fldChar w:fldCharType="separate"/>
            </w:r>
            <w:r w:rsidR="00A3739B">
              <w:rPr>
                <w:noProof/>
                <w:webHidden/>
                <w:color w:val="000000" w:themeColor="text1"/>
                <w:lang w:val="nl-NL"/>
              </w:rPr>
              <w:t>3</w:t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fldChar w:fldCharType="end"/>
            </w:r>
          </w:hyperlink>
        </w:p>
        <w:p w14:paraId="71C76F33" w14:textId="77777777" w:rsidR="00B23523" w:rsidRPr="002D3568" w:rsidRDefault="000F3A78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color w:val="000000" w:themeColor="text1"/>
              <w:lang w:val="nl-NL" w:eastAsia="nl-NL"/>
            </w:rPr>
          </w:pPr>
          <w:hyperlink w:anchor="_Toc452989126" w:history="1">
            <w:r w:rsidR="00B23523" w:rsidRPr="002D3568">
              <w:rPr>
                <w:rStyle w:val="Hyperlink"/>
                <w:noProof/>
                <w:color w:val="000000" w:themeColor="text1"/>
                <w:lang w:val="nl-NL"/>
              </w:rPr>
              <w:t>2</w:t>
            </w:r>
            <w:r w:rsidR="00B23523" w:rsidRPr="002D3568">
              <w:rPr>
                <w:rFonts w:asciiTheme="minorHAnsi" w:eastAsiaTheme="minorEastAsia" w:hAnsiTheme="minorHAnsi"/>
                <w:b w:val="0"/>
                <w:noProof/>
                <w:color w:val="000000" w:themeColor="text1"/>
                <w:lang w:val="nl-NL" w:eastAsia="nl-NL"/>
              </w:rPr>
              <w:tab/>
            </w:r>
            <w:r w:rsidR="00B23523" w:rsidRPr="002D3568">
              <w:rPr>
                <w:rStyle w:val="Hyperlink"/>
                <w:noProof/>
                <w:color w:val="000000" w:themeColor="text1"/>
                <w:lang w:val="nl-NL"/>
              </w:rPr>
              <w:t>Testgegevens</w:t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tab/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fldChar w:fldCharType="begin"/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instrText xml:space="preserve"> PAGEREF _Toc452989126 \h </w:instrText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fldChar w:fldCharType="separate"/>
            </w:r>
            <w:r w:rsidR="00A3739B">
              <w:rPr>
                <w:noProof/>
                <w:webHidden/>
                <w:color w:val="000000" w:themeColor="text1"/>
                <w:lang w:val="nl-NL"/>
              </w:rPr>
              <w:t>6</w:t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fldChar w:fldCharType="end"/>
            </w:r>
          </w:hyperlink>
        </w:p>
        <w:p w14:paraId="0B01FA81" w14:textId="77777777" w:rsidR="00B23523" w:rsidRPr="002D3568" w:rsidRDefault="000F3A78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color w:val="000000" w:themeColor="text1"/>
              <w:lang w:val="nl-NL" w:eastAsia="nl-NL"/>
            </w:rPr>
          </w:pPr>
          <w:hyperlink w:anchor="_Toc452989127" w:history="1">
            <w:r w:rsidR="00B23523" w:rsidRPr="002D3568">
              <w:rPr>
                <w:rStyle w:val="Hyperlink"/>
                <w:noProof/>
                <w:color w:val="000000" w:themeColor="text1"/>
                <w:lang w:val="nl-NL"/>
              </w:rPr>
              <w:t>3</w:t>
            </w:r>
            <w:r w:rsidR="00B23523" w:rsidRPr="002D3568">
              <w:rPr>
                <w:rFonts w:asciiTheme="minorHAnsi" w:eastAsiaTheme="minorEastAsia" w:hAnsiTheme="minorHAnsi"/>
                <w:b w:val="0"/>
                <w:noProof/>
                <w:color w:val="000000" w:themeColor="text1"/>
                <w:lang w:val="nl-NL" w:eastAsia="nl-NL"/>
              </w:rPr>
              <w:tab/>
            </w:r>
            <w:r w:rsidR="00B23523" w:rsidRPr="002D3568">
              <w:rPr>
                <w:rStyle w:val="Hyperlink"/>
                <w:noProof/>
                <w:color w:val="000000" w:themeColor="text1"/>
                <w:lang w:val="nl-NL"/>
              </w:rPr>
              <w:t>Benodigde Software</w:t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tab/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fldChar w:fldCharType="begin"/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instrText xml:space="preserve"> PAGEREF _Toc452989127 \h </w:instrText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fldChar w:fldCharType="separate"/>
            </w:r>
            <w:r w:rsidR="00A3739B">
              <w:rPr>
                <w:noProof/>
                <w:webHidden/>
                <w:color w:val="000000" w:themeColor="text1"/>
                <w:lang w:val="nl-NL"/>
              </w:rPr>
              <w:t>8</w:t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fldChar w:fldCharType="end"/>
            </w:r>
          </w:hyperlink>
        </w:p>
        <w:p w14:paraId="65F3EDD2" w14:textId="77777777" w:rsidR="00B23523" w:rsidRPr="002D3568" w:rsidRDefault="000F3A78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color w:val="000000" w:themeColor="text1"/>
              <w:lang w:val="nl-NL" w:eastAsia="nl-NL"/>
            </w:rPr>
          </w:pPr>
          <w:hyperlink w:anchor="_Toc452989128" w:history="1">
            <w:r w:rsidR="00B23523" w:rsidRPr="002D3568">
              <w:rPr>
                <w:rStyle w:val="Hyperlink"/>
                <w:noProof/>
                <w:color w:val="000000" w:themeColor="text1"/>
                <w:lang w:val="nl-NL"/>
              </w:rPr>
              <w:t>4</w:t>
            </w:r>
            <w:r w:rsidR="00B23523" w:rsidRPr="002D3568">
              <w:rPr>
                <w:rFonts w:asciiTheme="minorHAnsi" w:eastAsiaTheme="minorEastAsia" w:hAnsiTheme="minorHAnsi"/>
                <w:b w:val="0"/>
                <w:noProof/>
                <w:color w:val="000000" w:themeColor="text1"/>
                <w:lang w:val="nl-NL" w:eastAsia="nl-NL"/>
              </w:rPr>
              <w:tab/>
            </w:r>
            <w:r w:rsidR="00B23523" w:rsidRPr="002D3568">
              <w:rPr>
                <w:rStyle w:val="Hyperlink"/>
                <w:noProof/>
                <w:color w:val="000000" w:themeColor="text1"/>
                <w:lang w:val="nl-NL"/>
              </w:rPr>
              <w:t>Beschrijving (SQL-)script</w:t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tab/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fldChar w:fldCharType="begin"/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instrText xml:space="preserve"> PAGEREF _Toc452989128 \h </w:instrText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fldChar w:fldCharType="separate"/>
            </w:r>
            <w:r w:rsidR="00A3739B">
              <w:rPr>
                <w:noProof/>
                <w:webHidden/>
                <w:color w:val="000000" w:themeColor="text1"/>
                <w:lang w:val="nl-NL"/>
              </w:rPr>
              <w:t>9</w:t>
            </w:r>
            <w:r w:rsidR="00B23523" w:rsidRPr="002D3568">
              <w:rPr>
                <w:noProof/>
                <w:webHidden/>
                <w:color w:val="000000" w:themeColor="text1"/>
                <w:lang w:val="nl-NL"/>
              </w:rPr>
              <w:fldChar w:fldCharType="end"/>
            </w:r>
          </w:hyperlink>
        </w:p>
        <w:p w14:paraId="26C1F614" w14:textId="6FE13726" w:rsidR="00800979" w:rsidRPr="002D3568" w:rsidRDefault="00800979">
          <w:pPr>
            <w:rPr>
              <w:rFonts w:ascii="Cambria" w:hAnsi="Cambria"/>
              <w:color w:val="000000" w:themeColor="text1"/>
              <w:lang w:val="nl-NL"/>
            </w:rPr>
          </w:pPr>
          <w:r w:rsidRPr="002D3568">
            <w:rPr>
              <w:rFonts w:ascii="Cambria" w:hAnsi="Cambria"/>
              <w:b/>
              <w:bCs/>
              <w:noProof/>
              <w:color w:val="000000" w:themeColor="text1"/>
              <w:lang w:val="nl-NL"/>
            </w:rPr>
            <w:fldChar w:fldCharType="end"/>
          </w:r>
        </w:p>
      </w:sdtContent>
    </w:sdt>
    <w:p w14:paraId="71902713" w14:textId="77777777" w:rsidR="00800979" w:rsidRPr="002D3568" w:rsidRDefault="00800979" w:rsidP="009D5486">
      <w:pPr>
        <w:rPr>
          <w:rFonts w:ascii="Cambria" w:eastAsia="Calibri" w:hAnsi="Cambria"/>
          <w:b/>
          <w:bCs/>
          <w:color w:val="000000" w:themeColor="text1"/>
          <w:sz w:val="28"/>
          <w:szCs w:val="28"/>
          <w:lang w:val="nl-NL"/>
        </w:rPr>
      </w:pPr>
    </w:p>
    <w:p w14:paraId="1A1699BD" w14:textId="77777777" w:rsidR="009D5486" w:rsidRPr="002D3568" w:rsidRDefault="009D5486">
      <w:pPr>
        <w:rPr>
          <w:rFonts w:ascii="Cambria" w:eastAsia="Calibri" w:hAnsi="Cambria"/>
          <w:b/>
          <w:bCs/>
          <w:color w:val="000000" w:themeColor="text1"/>
          <w:sz w:val="28"/>
          <w:szCs w:val="28"/>
          <w:lang w:val="nl-NL"/>
        </w:rPr>
      </w:pPr>
    </w:p>
    <w:p w14:paraId="0BC8077E" w14:textId="7BB6EC6E" w:rsidR="00264273" w:rsidRPr="002D3568" w:rsidRDefault="009D5486" w:rsidP="0073487E">
      <w:pPr>
        <w:rPr>
          <w:rFonts w:ascii="Cambria" w:eastAsia="Calibri" w:hAnsi="Cambria"/>
          <w:b/>
          <w:bCs/>
          <w:color w:val="000000" w:themeColor="text1"/>
          <w:sz w:val="28"/>
          <w:szCs w:val="28"/>
          <w:lang w:val="nl-NL"/>
        </w:rPr>
      </w:pPr>
      <w:r w:rsidRPr="002D3568">
        <w:rPr>
          <w:rFonts w:ascii="Cambria" w:hAnsi="Cambria"/>
          <w:color w:val="000000" w:themeColor="text1"/>
          <w:lang w:val="nl-NL"/>
        </w:rPr>
        <w:br w:type="page"/>
      </w:r>
    </w:p>
    <w:p w14:paraId="75D9FCC9" w14:textId="77777777" w:rsidR="00B65B51" w:rsidRPr="002D3568" w:rsidRDefault="00B65B51">
      <w:pPr>
        <w:rPr>
          <w:rFonts w:ascii="Cambria" w:eastAsia="Calibri" w:hAnsi="Cambria" w:cs="Calibri"/>
          <w:color w:val="000000" w:themeColor="text1"/>
          <w:szCs w:val="24"/>
          <w:lang w:val="nl-NL"/>
        </w:rPr>
      </w:pPr>
    </w:p>
    <w:p w14:paraId="0B9805E4" w14:textId="77777777" w:rsidR="0095425A" w:rsidRPr="002D3568" w:rsidRDefault="0095425A" w:rsidP="0095425A">
      <w:pPr>
        <w:pStyle w:val="Kop1"/>
        <w:rPr>
          <w:color w:val="000000" w:themeColor="text1"/>
          <w:lang w:val="nl-NL"/>
        </w:rPr>
      </w:pPr>
      <w:bookmarkStart w:id="1" w:name="_Toc452989125"/>
      <w:r w:rsidRPr="002D3568">
        <w:rPr>
          <w:color w:val="000000" w:themeColor="text1"/>
          <w:lang w:val="nl-NL"/>
        </w:rPr>
        <w:t>Data Dictionary</w:t>
      </w:r>
      <w:bookmarkEnd w:id="1"/>
    </w:p>
    <w:p w14:paraId="7E5DAED5" w14:textId="77777777" w:rsidR="0095425A" w:rsidRPr="002D3568" w:rsidRDefault="0095425A" w:rsidP="0095425A">
      <w:pPr>
        <w:rPr>
          <w:rFonts w:ascii="Cambria" w:hAnsi="Cambria"/>
          <w:color w:val="000000" w:themeColor="text1"/>
          <w:lang w:val="nl-NL"/>
        </w:rPr>
      </w:pPr>
    </w:p>
    <w:p w14:paraId="0992A56A" w14:textId="77777777" w:rsidR="00A71CCA" w:rsidRDefault="006435E3" w:rsidP="0095425A">
      <w:pPr>
        <w:rPr>
          <w:rFonts w:ascii="Cambria" w:hAnsi="Cambria"/>
          <w:color w:val="000000" w:themeColor="text1"/>
          <w:lang w:val="nl-NL"/>
        </w:rPr>
      </w:pPr>
      <w:r w:rsidRPr="002D3568">
        <w:rPr>
          <w:rFonts w:ascii="Cambria" w:hAnsi="Cambria"/>
          <w:color w:val="000000" w:themeColor="text1"/>
          <w:lang w:val="nl-NL"/>
        </w:rPr>
        <w:t>Dit hoofdstuk bevat de Data Dictionary voor de data van het project.</w:t>
      </w:r>
      <w:r w:rsidR="00A14838" w:rsidRPr="002D3568">
        <w:rPr>
          <w:rFonts w:ascii="Cambria" w:hAnsi="Cambria"/>
          <w:color w:val="000000" w:themeColor="text1"/>
          <w:lang w:val="nl-NL"/>
        </w:rPr>
        <w:t xml:space="preserve"> </w:t>
      </w:r>
    </w:p>
    <w:p w14:paraId="16735A0A" w14:textId="77777777" w:rsidR="00A71CCA" w:rsidRDefault="00A71CCA" w:rsidP="0095425A">
      <w:pPr>
        <w:rPr>
          <w:rFonts w:ascii="Cambria" w:hAnsi="Cambria"/>
          <w:color w:val="000000" w:themeColor="text1"/>
          <w:lang w:val="nl-NL"/>
        </w:rPr>
      </w:pPr>
    </w:p>
    <w:p w14:paraId="0126F1BD" w14:textId="265F0DA6" w:rsidR="00A14838" w:rsidRPr="002D3568" w:rsidRDefault="00A14838" w:rsidP="0095425A">
      <w:pPr>
        <w:rPr>
          <w:rFonts w:ascii="Cambria" w:hAnsi="Cambria"/>
          <w:color w:val="000000" w:themeColor="text1"/>
          <w:lang w:val="nl-NL"/>
        </w:rPr>
      </w:pPr>
      <w:r w:rsidRPr="002D3568">
        <w:rPr>
          <w:rFonts w:ascii="Cambria" w:hAnsi="Cambria"/>
          <w:color w:val="000000" w:themeColor="text1"/>
          <w:lang w:val="nl-NL"/>
        </w:rPr>
        <w:t xml:space="preserve">Voordat u begint is de Data Dictionary hieronder anders ten opzichte van de huidige ERD. Dit is gedaan om de benoemde functionaliteiten volledig en zo makkelijk mogelijk te realiseren. Als voorbeeld </w:t>
      </w:r>
      <w:r w:rsidR="00E6224F">
        <w:rPr>
          <w:rFonts w:ascii="Cambria" w:hAnsi="Cambria"/>
          <w:color w:val="000000" w:themeColor="text1"/>
          <w:lang w:val="nl-NL"/>
        </w:rPr>
        <w:t>zit er in elk tabel een uniek ID</w:t>
      </w:r>
      <w:r w:rsidRPr="002D3568">
        <w:rPr>
          <w:rFonts w:ascii="Cambria" w:hAnsi="Cambria"/>
          <w:color w:val="000000" w:themeColor="text1"/>
          <w:lang w:val="nl-NL"/>
        </w:rPr>
        <w:t>, dit is gedaan om verwarring te voorkomen en overzicht te houden. Huidig werd dit gedaan met cursistcode of cursuscode.</w:t>
      </w:r>
    </w:p>
    <w:p w14:paraId="0651F7E9" w14:textId="77777777" w:rsidR="00A14838" w:rsidRPr="002D3568" w:rsidRDefault="00A14838" w:rsidP="0095425A">
      <w:pPr>
        <w:rPr>
          <w:rFonts w:ascii="Cambria" w:hAnsi="Cambria"/>
          <w:color w:val="000000" w:themeColor="text1"/>
          <w:lang w:val="nl-NL"/>
        </w:rPr>
      </w:pPr>
    </w:p>
    <w:p w14:paraId="6B090FF9" w14:textId="1D8325A6" w:rsidR="0095425A" w:rsidRPr="002D3568" w:rsidRDefault="00A14838" w:rsidP="0095425A">
      <w:pPr>
        <w:rPr>
          <w:rFonts w:ascii="Cambria" w:hAnsi="Cambria"/>
          <w:color w:val="000000" w:themeColor="text1"/>
          <w:lang w:val="nl-NL"/>
        </w:rPr>
      </w:pPr>
      <w:r w:rsidRPr="002D3568">
        <w:rPr>
          <w:rFonts w:ascii="Cambria" w:hAnsi="Cambria"/>
          <w:color w:val="000000" w:themeColor="text1"/>
          <w:lang w:val="nl-NL"/>
        </w:rPr>
        <w:t xml:space="preserve">Ook zijn </w:t>
      </w:r>
      <w:r w:rsidR="006845C2" w:rsidRPr="002D3568">
        <w:rPr>
          <w:rFonts w:ascii="Cambria" w:hAnsi="Cambria"/>
          <w:color w:val="000000" w:themeColor="text1"/>
          <w:lang w:val="nl-NL"/>
        </w:rPr>
        <w:t>er een aantal velden toegevoegd voor het inloggen</w:t>
      </w:r>
      <w:r w:rsidRPr="002D3568">
        <w:rPr>
          <w:rFonts w:ascii="Cambria" w:hAnsi="Cambria"/>
          <w:color w:val="000000" w:themeColor="text1"/>
          <w:lang w:val="nl-NL"/>
        </w:rPr>
        <w:t xml:space="preserve"> en</w:t>
      </w:r>
      <w:r w:rsidR="00A71CCA">
        <w:rPr>
          <w:rFonts w:ascii="Cambria" w:hAnsi="Cambria"/>
          <w:color w:val="000000" w:themeColor="text1"/>
          <w:lang w:val="nl-NL"/>
        </w:rPr>
        <w:t xml:space="preserve"> voor bepaalde rechten van de gebruiker, verder</w:t>
      </w:r>
      <w:r w:rsidRPr="002D3568">
        <w:rPr>
          <w:rFonts w:ascii="Cambria" w:hAnsi="Cambria"/>
          <w:color w:val="000000" w:themeColor="text1"/>
          <w:lang w:val="nl-NL"/>
        </w:rPr>
        <w:t xml:space="preserve"> is </w:t>
      </w:r>
      <w:r w:rsidR="006845C2" w:rsidRPr="002D3568">
        <w:rPr>
          <w:rFonts w:ascii="Cambria" w:hAnsi="Cambria"/>
          <w:color w:val="000000" w:themeColor="text1"/>
          <w:lang w:val="nl-NL"/>
        </w:rPr>
        <w:t>de tabel cursussoort verwijderd.</w:t>
      </w:r>
      <w:r w:rsidR="00E6224F">
        <w:rPr>
          <w:rFonts w:ascii="Cambria" w:hAnsi="Cambria"/>
          <w:color w:val="000000" w:themeColor="text1"/>
          <w:lang w:val="nl-NL"/>
        </w:rPr>
        <w:t xml:space="preserve"> Doormiddel gebruik te maken van ENUM. Dit om toekomstige problemen in het rechten-systeem te voorkomen.</w:t>
      </w:r>
      <w:r w:rsidR="006845C2" w:rsidRPr="002D3568">
        <w:rPr>
          <w:rFonts w:ascii="Cambria" w:hAnsi="Cambria"/>
          <w:color w:val="000000" w:themeColor="text1"/>
          <w:lang w:val="nl-NL"/>
        </w:rPr>
        <w:t xml:space="preserve"> </w:t>
      </w:r>
    </w:p>
    <w:p w14:paraId="55B6A131" w14:textId="77777777" w:rsidR="0095425A" w:rsidRPr="002D3568" w:rsidRDefault="0095425A" w:rsidP="0095425A">
      <w:pPr>
        <w:rPr>
          <w:rFonts w:ascii="Cambria" w:hAnsi="Cambria"/>
          <w:color w:val="000000" w:themeColor="text1"/>
          <w:lang w:val="nl-NL"/>
        </w:rPr>
      </w:pPr>
    </w:p>
    <w:tbl>
      <w:tblPr>
        <w:tblW w:w="9700" w:type="dxa"/>
        <w:tblInd w:w="-214" w:type="dxa"/>
        <w:tblLook w:val="04A0" w:firstRow="1" w:lastRow="0" w:firstColumn="1" w:lastColumn="0" w:noHBand="0" w:noVBand="1"/>
      </w:tblPr>
      <w:tblGrid>
        <w:gridCol w:w="1569"/>
        <w:gridCol w:w="1826"/>
        <w:gridCol w:w="2857"/>
        <w:gridCol w:w="1256"/>
        <w:gridCol w:w="2192"/>
      </w:tblGrid>
      <w:tr w:rsidR="005103A6" w:rsidRPr="002D3568" w14:paraId="3D043F35" w14:textId="77777777" w:rsidTr="005103A6">
        <w:trPr>
          <w:trHeight w:val="32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7877E9C5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ntiteit/tabel</w:t>
            </w:r>
          </w:p>
        </w:tc>
        <w:tc>
          <w:tcPr>
            <w:tcW w:w="8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2766" w14:textId="74CCCA6B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users</w:t>
            </w:r>
          </w:p>
        </w:tc>
      </w:tr>
      <w:tr w:rsidR="005103A6" w:rsidRPr="002D3568" w14:paraId="4D6F4155" w14:textId="77777777" w:rsidTr="005103A6">
        <w:trPr>
          <w:trHeight w:val="3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66F9B536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finitie</w:t>
            </w:r>
          </w:p>
        </w:tc>
        <w:tc>
          <w:tcPr>
            <w:tcW w:w="8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B41C" w14:textId="5BE4F76E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en cursist of beheerder van het systeem</w:t>
            </w:r>
          </w:p>
        </w:tc>
      </w:tr>
      <w:tr w:rsidR="005103A6" w:rsidRPr="002D3568" w14:paraId="54C6C850" w14:textId="77777777" w:rsidTr="005103A6">
        <w:trPr>
          <w:trHeight w:val="3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02A2555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ttribuutnaa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2BE70459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atatyp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589E9556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eschrijv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56D3D743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lidati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17F60912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stellingen</w:t>
            </w:r>
          </w:p>
        </w:tc>
      </w:tr>
      <w:tr w:rsidR="005103A6" w:rsidRPr="002D3568" w14:paraId="63F27807" w14:textId="77777777" w:rsidTr="005103A6">
        <w:trPr>
          <w:trHeight w:val="38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78E" w14:textId="4AB78CF4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d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8244" w14:textId="7EA747AD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T</w:t>
            </w:r>
            <w:r w:rsidR="00346EBC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(10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31F5" w14:textId="2429FDDE" w:rsidR="0095425A" w:rsidRPr="002D3568" w:rsidRDefault="0095425A" w:rsidP="00346EBC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 xml:space="preserve">Uniek id per </w:t>
            </w:r>
            <w:r w:rsidR="00346EBC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gebruik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7A3E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B8E9" w14:textId="71E0767D" w:rsidR="004300AE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 xml:space="preserve">Primary </w:t>
            </w:r>
            <w:r w:rsidR="004300AE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key, Auto</w:t>
            </w: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 xml:space="preserve"> increment</w:t>
            </w:r>
            <w:r w:rsidR="004300AE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,</w:t>
            </w:r>
          </w:p>
          <w:p w14:paraId="13C76821" w14:textId="44E6685D" w:rsidR="004300AE" w:rsidRPr="002D3568" w:rsidRDefault="00271026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UNSIGNED</w:t>
            </w:r>
          </w:p>
        </w:tc>
      </w:tr>
      <w:tr w:rsidR="005103A6" w:rsidRPr="002D3568" w14:paraId="64B13EB8" w14:textId="77777777" w:rsidTr="005103A6">
        <w:trPr>
          <w:trHeight w:val="537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DAA" w14:textId="4B777825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mai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ACE5" w14:textId="74EF07F3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RCHAR(255</w:t>
            </w:r>
            <w:r w:rsidR="0095425A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8384" w14:textId="039234BF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Het emailadres van de gebruik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CE0" w14:textId="62D6FFC2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9FA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5103A6" w:rsidRPr="002D3568" w14:paraId="16EEADB5" w14:textId="77777777" w:rsidTr="005103A6">
        <w:trPr>
          <w:trHeight w:val="3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F44" w14:textId="3A75966C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password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DF85" w14:textId="5269E438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RCHAR(255</w:t>
            </w:r>
            <w:r w:rsidR="0095425A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90E" w14:textId="2915C60F" w:rsidR="0095425A" w:rsidRPr="002D3568" w:rsidRDefault="00346EBC" w:rsidP="00346EBC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Het wachtwoord van de gebruik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12D3" w14:textId="70BF1B2C" w:rsidR="0095425A" w:rsidRPr="002D3568" w:rsidRDefault="007626F7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0258" w14:textId="18E34F09" w:rsidR="0095425A" w:rsidRPr="002D3568" w:rsidRDefault="00F578CE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MD5</w:t>
            </w:r>
          </w:p>
        </w:tc>
      </w:tr>
      <w:tr w:rsidR="005103A6" w:rsidRPr="002D3568" w14:paraId="41DDE9E5" w14:textId="77777777" w:rsidTr="005103A6">
        <w:trPr>
          <w:trHeight w:val="3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B405" w14:textId="095DD0AD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leve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17A8" w14:textId="089781B2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NUM('beginner', 'advanced'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5AD4" w14:textId="79FCE8D7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rvaringsniveau van de gebruik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45D8" w14:textId="6D1EA857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263E" w14:textId="267B9B55" w:rsidR="0095425A" w:rsidRPr="002D3568" w:rsidRDefault="00F578CE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fault value: beginner</w:t>
            </w:r>
          </w:p>
        </w:tc>
      </w:tr>
      <w:tr w:rsidR="005103A6" w:rsidRPr="002D3568" w14:paraId="219371F3" w14:textId="77777777" w:rsidTr="005103A6">
        <w:trPr>
          <w:trHeight w:val="5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DA11" w14:textId="0255E39A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rol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C33F" w14:textId="247622D2" w:rsidR="0095425A" w:rsidRPr="002D3568" w:rsidRDefault="002D3568" w:rsidP="002D3568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NUM('customer', 'instructor'</w:t>
            </w:r>
            <w:r w:rsidR="00346EBC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881" w14:textId="63229A71" w:rsidR="0095425A" w:rsidRPr="002D3568" w:rsidRDefault="002D3568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 rechten van de gebruik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6ED" w14:textId="616700C2" w:rsidR="0095425A" w:rsidRPr="002D3568" w:rsidRDefault="004300AE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18AD" w14:textId="378B3D73" w:rsidR="0095425A" w:rsidRPr="002D3568" w:rsidRDefault="00F578CE" w:rsidP="00F578CE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fault value: customer</w:t>
            </w:r>
          </w:p>
        </w:tc>
      </w:tr>
      <w:tr w:rsidR="005103A6" w:rsidRPr="002D3568" w14:paraId="1FD1CD2D" w14:textId="77777777" w:rsidTr="005103A6">
        <w:trPr>
          <w:trHeight w:val="3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4D99" w14:textId="14C0CBC3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first_nam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A3A6" w14:textId="73ECD723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RCHAR(255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292" w14:textId="600660A9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oornaam van de gebruik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7A8" w14:textId="00939AED" w:rsidR="0095425A" w:rsidRPr="002D3568" w:rsidRDefault="004300AE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0FD8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5103A6" w:rsidRPr="002D3568" w14:paraId="2F917BAF" w14:textId="77777777" w:rsidTr="005103A6">
        <w:trPr>
          <w:trHeight w:val="3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0CFD" w14:textId="4A4660D4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sertio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375A" w14:textId="5BBC26BC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RCHAR(255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51AF" w14:textId="6FB7127A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ussenvoegsel van de gebruik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62F" w14:textId="68EA04E3" w:rsidR="0095425A" w:rsidRPr="002D3568" w:rsidRDefault="002D3568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gee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A39" w14:textId="6CF20CFD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  <w:r w:rsidR="00B577B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ULL</w:t>
            </w:r>
          </w:p>
        </w:tc>
      </w:tr>
      <w:tr w:rsidR="005103A6" w:rsidRPr="002D3568" w14:paraId="4E561598" w14:textId="77777777" w:rsidTr="005103A6">
        <w:trPr>
          <w:trHeight w:val="38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AD48" w14:textId="45B2C6DC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last_nam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92A6" w14:textId="1B1462A6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RCHAR(255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CEF0" w14:textId="5D4CBF6A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chternaam van de gebruik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7E7D" w14:textId="39AB2142" w:rsidR="0095425A" w:rsidRPr="002D3568" w:rsidRDefault="004300AE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F2E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5103A6" w:rsidRPr="002D3568" w14:paraId="0DABAB24" w14:textId="77777777" w:rsidTr="00B577B5">
        <w:trPr>
          <w:trHeight w:val="341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58E9" w14:textId="37B98981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dre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C3AC" w14:textId="008D9300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RCHAR(255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A64D" w14:textId="64583154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Het adres van de gebruik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CBE3" w14:textId="090DDC48" w:rsidR="0095425A" w:rsidRPr="002D3568" w:rsidRDefault="00B577B5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gee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9D3B" w14:textId="2C379F96" w:rsidR="0095425A" w:rsidRPr="002D3568" w:rsidRDefault="00B577B5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ULL</w:t>
            </w:r>
          </w:p>
        </w:tc>
      </w:tr>
      <w:tr w:rsidR="009D264F" w:rsidRPr="002D3568" w14:paraId="62EC6770" w14:textId="77777777" w:rsidTr="005103A6">
        <w:trPr>
          <w:trHeight w:val="3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8B53" w14:textId="0CDA162C" w:rsidR="009D264F" w:rsidRPr="002D3568" w:rsidRDefault="009D264F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Postal_co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BFC6" w14:textId="25915740" w:rsidR="009D264F" w:rsidRPr="002D3568" w:rsidRDefault="009D264F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RCHAR(255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F9DA" w14:textId="53CCEDBE" w:rsidR="009D264F" w:rsidRPr="002D3568" w:rsidRDefault="009D264F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 postvode van de gebruik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01D4" w14:textId="3A988AB4" w:rsidR="009D264F" w:rsidRPr="002D3568" w:rsidRDefault="00B577B5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gee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EF91" w14:textId="7599E6C9" w:rsidR="009D264F" w:rsidRPr="002D3568" w:rsidRDefault="00B577B5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ULL</w:t>
            </w:r>
          </w:p>
        </w:tc>
      </w:tr>
      <w:tr w:rsidR="005103A6" w:rsidRPr="002D3568" w14:paraId="1BC0AD7F" w14:textId="77777777" w:rsidTr="005103A6">
        <w:trPr>
          <w:trHeight w:val="3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0693" w14:textId="7074735E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ity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F790" w14:textId="4A33DDFE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RCHAR(255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3810" w14:textId="5A2FA25B" w:rsidR="0095425A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Plaats van de gebruik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9540" w14:textId="76F497BD" w:rsidR="0095425A" w:rsidRPr="002D3568" w:rsidRDefault="00B577B5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gee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B77B" w14:textId="6D9E867A" w:rsidR="0095425A" w:rsidRPr="002D3568" w:rsidRDefault="00B577B5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ULL</w:t>
            </w:r>
          </w:p>
        </w:tc>
      </w:tr>
      <w:tr w:rsidR="005103A6" w:rsidRPr="002D3568" w14:paraId="2BB98B01" w14:textId="77777777" w:rsidTr="005103A6">
        <w:trPr>
          <w:trHeight w:val="3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739" w14:textId="081664FB" w:rsidR="00346EBC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elephon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743" w14:textId="5318EC9D" w:rsidR="00346EBC" w:rsidRPr="002D3568" w:rsidRDefault="004300AE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T(10</w:t>
            </w:r>
            <w:r w:rsidR="00346EBC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A235" w14:textId="3E7AD615" w:rsidR="00346EBC" w:rsidRPr="002D3568" w:rsidRDefault="00346EB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elefoonnummer van de gebruik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C889" w14:textId="206E240D" w:rsidR="00346EBC" w:rsidRPr="002D3568" w:rsidRDefault="00B577B5" w:rsidP="002D3568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geen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FE38" w14:textId="500BBEAB" w:rsidR="00346EBC" w:rsidRPr="002D3568" w:rsidRDefault="00B577B5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ULL</w:t>
            </w:r>
          </w:p>
        </w:tc>
      </w:tr>
      <w:tr w:rsidR="005103A6" w:rsidRPr="002D3568" w14:paraId="640A8990" w14:textId="77777777" w:rsidTr="005103A6">
        <w:trPr>
          <w:trHeight w:val="320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9CCA360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Relatie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AA4633B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oelich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1F7FA19B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7E67829C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5103A6" w:rsidRPr="002D3568" w14:paraId="4024E324" w14:textId="77777777" w:rsidTr="005103A6">
        <w:trPr>
          <w:trHeight w:val="63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4C52ED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R1</w:t>
            </w:r>
          </w:p>
        </w:tc>
        <w:tc>
          <w:tcPr>
            <w:tcW w:w="8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5FA02" w14:textId="50595185" w:rsidR="004300AE" w:rsidRPr="002D3568" w:rsidRDefault="004300AE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users</w:t>
            </w:r>
            <w:r w:rsidR="00271026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 xml:space="preserve"> (id-primary key)</w:t>
            </w:r>
            <w:r w:rsidR="000C6CDC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 xml:space="preserve"> -&gt; course_user</w:t>
            </w: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 xml:space="preserve"> (user_id</w:t>
            </w:r>
            <w:r w:rsidR="00271026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 xml:space="preserve"> foreign key</w:t>
            </w: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)</w:t>
            </w:r>
          </w:p>
        </w:tc>
      </w:tr>
    </w:tbl>
    <w:p w14:paraId="5A52B7A1" w14:textId="77777777" w:rsidR="0095425A" w:rsidRPr="002D3568" w:rsidRDefault="0095425A" w:rsidP="0095425A">
      <w:pPr>
        <w:rPr>
          <w:rFonts w:ascii="Cambria" w:hAnsi="Cambria"/>
          <w:color w:val="000000" w:themeColor="text1"/>
          <w:lang w:val="nl-NL"/>
        </w:rPr>
      </w:pPr>
    </w:p>
    <w:p w14:paraId="4C6437AE" w14:textId="77777777" w:rsidR="004300AE" w:rsidRPr="002D3568" w:rsidRDefault="004300AE" w:rsidP="0095425A">
      <w:pPr>
        <w:rPr>
          <w:rFonts w:ascii="Cambria" w:hAnsi="Cambria"/>
          <w:color w:val="000000" w:themeColor="text1"/>
          <w:lang w:val="nl-NL"/>
        </w:rPr>
      </w:pPr>
    </w:p>
    <w:p w14:paraId="3BB8EDF8" w14:textId="77777777" w:rsidR="004300AE" w:rsidRPr="002D3568" w:rsidRDefault="004300AE" w:rsidP="0095425A">
      <w:pPr>
        <w:rPr>
          <w:rFonts w:ascii="Cambria" w:hAnsi="Cambria"/>
          <w:color w:val="000000" w:themeColor="text1"/>
          <w:lang w:val="nl-NL"/>
        </w:rPr>
      </w:pPr>
    </w:p>
    <w:p w14:paraId="408E222E" w14:textId="77777777" w:rsidR="004300AE" w:rsidRPr="002D3568" w:rsidRDefault="004300AE" w:rsidP="0095425A">
      <w:pPr>
        <w:rPr>
          <w:rFonts w:ascii="Cambria" w:hAnsi="Cambria"/>
          <w:color w:val="000000" w:themeColor="text1"/>
          <w:lang w:val="nl-NL"/>
        </w:rPr>
      </w:pPr>
    </w:p>
    <w:p w14:paraId="0BCD4901" w14:textId="77777777" w:rsidR="006A2503" w:rsidRDefault="006A2503" w:rsidP="0095425A">
      <w:pPr>
        <w:rPr>
          <w:rFonts w:ascii="Cambria" w:hAnsi="Cambria"/>
          <w:color w:val="000000" w:themeColor="text1"/>
          <w:lang w:val="nl-NL"/>
        </w:rPr>
      </w:pPr>
    </w:p>
    <w:p w14:paraId="35CF2EDD" w14:textId="77777777" w:rsidR="00E6224F" w:rsidRDefault="00E6224F" w:rsidP="0095425A">
      <w:pPr>
        <w:rPr>
          <w:rFonts w:ascii="Cambria" w:hAnsi="Cambria"/>
          <w:color w:val="000000" w:themeColor="text1"/>
          <w:lang w:val="nl-NL"/>
        </w:rPr>
      </w:pPr>
    </w:p>
    <w:p w14:paraId="6845A2F5" w14:textId="77777777" w:rsidR="00E6224F" w:rsidRPr="002D3568" w:rsidRDefault="00E6224F" w:rsidP="0095425A">
      <w:pPr>
        <w:rPr>
          <w:rFonts w:ascii="Cambria" w:hAnsi="Cambria"/>
          <w:color w:val="000000" w:themeColor="text1"/>
          <w:lang w:val="nl-NL"/>
        </w:rPr>
      </w:pPr>
    </w:p>
    <w:p w14:paraId="06837ACB" w14:textId="77777777" w:rsidR="006A2503" w:rsidRPr="002D3568" w:rsidRDefault="006A2503" w:rsidP="0095425A">
      <w:pPr>
        <w:rPr>
          <w:rFonts w:ascii="Cambria" w:hAnsi="Cambria"/>
          <w:color w:val="000000" w:themeColor="text1"/>
          <w:lang w:val="nl-NL"/>
        </w:rPr>
      </w:pPr>
    </w:p>
    <w:tbl>
      <w:tblPr>
        <w:tblpPr w:leftFromText="141" w:rightFromText="141" w:vertAnchor="text" w:horzAnchor="page" w:tblpX="1090" w:tblpY="187"/>
        <w:tblW w:w="9700" w:type="dxa"/>
        <w:tblLook w:val="04A0" w:firstRow="1" w:lastRow="0" w:firstColumn="1" w:lastColumn="0" w:noHBand="0" w:noVBand="1"/>
      </w:tblPr>
      <w:tblGrid>
        <w:gridCol w:w="1569"/>
        <w:gridCol w:w="1826"/>
        <w:gridCol w:w="2857"/>
        <w:gridCol w:w="1256"/>
        <w:gridCol w:w="2192"/>
      </w:tblGrid>
      <w:tr w:rsidR="005103A6" w:rsidRPr="002D3568" w14:paraId="539BA562" w14:textId="77777777" w:rsidTr="005103A6">
        <w:trPr>
          <w:trHeight w:val="32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523BB087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ntiteit/tabel</w:t>
            </w:r>
          </w:p>
        </w:tc>
        <w:tc>
          <w:tcPr>
            <w:tcW w:w="8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67D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Courses</w:t>
            </w:r>
          </w:p>
        </w:tc>
      </w:tr>
      <w:tr w:rsidR="005103A6" w:rsidRPr="002D3568" w14:paraId="7F24ECEB" w14:textId="77777777" w:rsidTr="005103A6">
        <w:trPr>
          <w:trHeight w:val="3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152470A1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finitie</w:t>
            </w:r>
          </w:p>
        </w:tc>
        <w:tc>
          <w:tcPr>
            <w:tcW w:w="8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83AA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 beschikbare cursussen</w:t>
            </w:r>
          </w:p>
        </w:tc>
      </w:tr>
      <w:tr w:rsidR="005103A6" w:rsidRPr="002D3568" w14:paraId="50AB5D7E" w14:textId="77777777" w:rsidTr="005103A6">
        <w:trPr>
          <w:trHeight w:val="3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6A1DD3F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ttribuutnaam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AB186B0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atatyp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1788EEBF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eschrijving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7B3BE2EF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lidatie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37DEAF4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stellingen</w:t>
            </w:r>
          </w:p>
        </w:tc>
      </w:tr>
      <w:tr w:rsidR="005103A6" w:rsidRPr="002D3568" w14:paraId="190159C5" w14:textId="77777777" w:rsidTr="005103A6">
        <w:trPr>
          <w:trHeight w:val="38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638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d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E50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T(10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972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Uniek id per curs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1A52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71A9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Primary key, Auto increment,</w:t>
            </w:r>
          </w:p>
          <w:p w14:paraId="0C68513D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UNSIGNED</w:t>
            </w:r>
          </w:p>
        </w:tc>
      </w:tr>
      <w:tr w:rsidR="005103A6" w:rsidRPr="002D3568" w14:paraId="4641D7B8" w14:textId="77777777" w:rsidTr="005103A6">
        <w:trPr>
          <w:trHeight w:val="537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8E6A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6D05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RCHAR(255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3F7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aam van de curs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2AD5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E786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5103A6" w:rsidRPr="002D3568" w14:paraId="7D245286" w14:textId="77777777" w:rsidTr="005103A6">
        <w:trPr>
          <w:trHeight w:val="3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9817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scriptio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9ED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EXT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DE54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eschrijving van de curs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366D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BB62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5103A6" w:rsidRPr="002D3568" w14:paraId="613C1D54" w14:textId="77777777" w:rsidTr="005103A6">
        <w:trPr>
          <w:trHeight w:val="579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DA29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level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DEC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NUM('beginner', 'advanced'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748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rvaringsniveau van de curs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91C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9CD9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5103A6" w:rsidRPr="002D3568" w14:paraId="45E6B981" w14:textId="77777777" w:rsidTr="005103A6">
        <w:trPr>
          <w:trHeight w:val="383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F9F4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pric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E8B3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CIMAL(10,0)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373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Prijs van de curs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B3FF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39F1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5103A6" w:rsidRPr="002D3568" w14:paraId="3CD7C2CE" w14:textId="77777777" w:rsidTr="005103A6">
        <w:trPr>
          <w:trHeight w:val="369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535E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start_dat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1E41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AT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D09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egindatum van een curs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81FD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9A29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5103A6" w:rsidRPr="002D3568" w14:paraId="397E2BEC" w14:textId="77777777" w:rsidTr="005103A6">
        <w:trPr>
          <w:trHeight w:val="320"/>
        </w:trPr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D3F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nd_dat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CD82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ATE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2FB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inddatum van een curs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C6FC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AD67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5103A6" w:rsidRPr="002D3568" w14:paraId="3EADDB0A" w14:textId="77777777" w:rsidTr="005103A6">
        <w:trPr>
          <w:trHeight w:val="320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3867DEF7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Relatie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03E18898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oelichting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7E41E10B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0635B2E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5103A6" w:rsidRPr="002D3568" w14:paraId="3107CBDA" w14:textId="77777777" w:rsidTr="005103A6">
        <w:trPr>
          <w:trHeight w:val="649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8D49E" w14:textId="77777777" w:rsidR="005103A6" w:rsidRPr="002D3568" w:rsidRDefault="005103A6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R1</w:t>
            </w:r>
          </w:p>
        </w:tc>
        <w:tc>
          <w:tcPr>
            <w:tcW w:w="8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17DE7" w14:textId="138DD64C" w:rsidR="005103A6" w:rsidRPr="002D3568" w:rsidRDefault="002D356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 xml:space="preserve">Courses (id, </w:t>
            </w:r>
            <w:r w:rsidR="005103A6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primary key) -&gt; course_user (course_id, foreign key)</w:t>
            </w:r>
          </w:p>
        </w:tc>
      </w:tr>
    </w:tbl>
    <w:p w14:paraId="13C91357" w14:textId="77777777" w:rsidR="006A2503" w:rsidRPr="002D3568" w:rsidRDefault="006A2503" w:rsidP="0095425A">
      <w:pPr>
        <w:rPr>
          <w:rFonts w:ascii="Cambria" w:hAnsi="Cambria"/>
          <w:color w:val="000000" w:themeColor="text1"/>
          <w:lang w:val="nl-NL"/>
        </w:rPr>
      </w:pPr>
    </w:p>
    <w:p w14:paraId="23F7AE20" w14:textId="77777777" w:rsidR="006A2503" w:rsidRPr="002D3568" w:rsidRDefault="006A2503" w:rsidP="0095425A">
      <w:pPr>
        <w:rPr>
          <w:rFonts w:ascii="Cambria" w:hAnsi="Cambria"/>
          <w:color w:val="000000" w:themeColor="text1"/>
          <w:lang w:val="nl-NL"/>
        </w:rPr>
      </w:pPr>
    </w:p>
    <w:tbl>
      <w:tblPr>
        <w:tblW w:w="9700" w:type="dxa"/>
        <w:tblInd w:w="-334" w:type="dxa"/>
        <w:tblLook w:val="04A0" w:firstRow="1" w:lastRow="0" w:firstColumn="1" w:lastColumn="0" w:noHBand="0" w:noVBand="1"/>
      </w:tblPr>
      <w:tblGrid>
        <w:gridCol w:w="1462"/>
        <w:gridCol w:w="2100"/>
        <w:gridCol w:w="2954"/>
        <w:gridCol w:w="1056"/>
        <w:gridCol w:w="2128"/>
      </w:tblGrid>
      <w:tr w:rsidR="005103A6" w:rsidRPr="002D3568" w14:paraId="50B0F1FD" w14:textId="77777777" w:rsidTr="005103A6">
        <w:trPr>
          <w:trHeight w:val="3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288D19AA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ntiteit/tabel</w:t>
            </w:r>
          </w:p>
        </w:tc>
        <w:tc>
          <w:tcPr>
            <w:tcW w:w="8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6261" w14:textId="159817E8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Boats</w:t>
            </w:r>
          </w:p>
        </w:tc>
      </w:tr>
      <w:tr w:rsidR="005103A6" w:rsidRPr="002D3568" w14:paraId="4EB76EFB" w14:textId="77777777" w:rsidTr="005103A6">
        <w:trPr>
          <w:trHeight w:val="32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2F404D14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finitie</w:t>
            </w:r>
          </w:p>
        </w:tc>
        <w:tc>
          <w:tcPr>
            <w:tcW w:w="8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CDC2" w14:textId="6E57640F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 boten die er gebruikt worden tijdens de cursussen</w:t>
            </w:r>
          </w:p>
        </w:tc>
      </w:tr>
      <w:tr w:rsidR="005103A6" w:rsidRPr="002D3568" w14:paraId="19303190" w14:textId="77777777" w:rsidTr="005103A6">
        <w:trPr>
          <w:trHeight w:val="32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6E297569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ttribuutnaa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78A425E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atatype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1E20E87E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eschrijving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6F83E32A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lidatie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31AEC7B5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stellingen</w:t>
            </w:r>
          </w:p>
        </w:tc>
      </w:tr>
      <w:tr w:rsidR="005103A6" w:rsidRPr="002D3568" w14:paraId="6F622DB4" w14:textId="77777777" w:rsidTr="005103A6">
        <w:trPr>
          <w:trHeight w:val="383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2DBD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8FFC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T(10)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BF10" w14:textId="743C5947" w:rsidR="00F05073" w:rsidRPr="002D3568" w:rsidRDefault="00F05073" w:rsidP="00F05073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Uniek id per boo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738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734F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Primary key, Auto increment,</w:t>
            </w:r>
          </w:p>
          <w:p w14:paraId="5A364782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UNSIGNED</w:t>
            </w:r>
          </w:p>
        </w:tc>
      </w:tr>
      <w:tr w:rsidR="005103A6" w:rsidRPr="002D3568" w14:paraId="55518988" w14:textId="77777777" w:rsidTr="005103A6">
        <w:trPr>
          <w:trHeight w:val="537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3D51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07B1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RCHAR(255)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0523" w14:textId="6B5D90D9" w:rsidR="00F05073" w:rsidRPr="002D3568" w:rsidRDefault="00F05073" w:rsidP="00F05073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aam van de boo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08E0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4847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0C573D" w:rsidRPr="002D3568" w14:paraId="402B25BD" w14:textId="77777777" w:rsidTr="005103A6">
        <w:trPr>
          <w:trHeight w:val="537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3524" w14:textId="5253AA03" w:rsidR="000C573D" w:rsidRPr="002D3568" w:rsidRDefault="000C573D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oottyp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79D9" w14:textId="074E8C84" w:rsidR="000C573D" w:rsidRPr="002D3568" w:rsidRDefault="000C573D" w:rsidP="000C573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NUM('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raak', 'BM</w:t>
            </w: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'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,’Shouw’</w:t>
            </w: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)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5684" w14:textId="5BC5CD9E" w:rsidR="000C573D" w:rsidRPr="002D3568" w:rsidRDefault="009E3AA0" w:rsidP="00F05073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ype van de boo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FA3D" w14:textId="4CF89F47" w:rsidR="000C573D" w:rsidRPr="002D3568" w:rsidRDefault="009711A5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F2C4" w14:textId="77777777" w:rsidR="000C573D" w:rsidRPr="002D3568" w:rsidRDefault="000C573D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5103A6" w:rsidRPr="002D3568" w14:paraId="31245B25" w14:textId="77777777" w:rsidTr="005103A6">
        <w:trPr>
          <w:trHeight w:val="32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1A06" w14:textId="6CC4D92E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verij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612" w14:textId="3CC3D3F2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RCHAR(45)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8BBB" w14:textId="49CEAE6C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verij van de boo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3A96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4210" w14:textId="77777777" w:rsidR="00F05073" w:rsidRPr="002D3568" w:rsidRDefault="00F05073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E6224F" w:rsidRPr="002D3568" w14:paraId="3748ACCD" w14:textId="77777777" w:rsidTr="005103A6">
        <w:trPr>
          <w:trHeight w:val="32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FE92" w14:textId="7A19F97A" w:rsidR="00E6224F" w:rsidRPr="002D3568" w:rsidRDefault="00E6224F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apac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F9C2" w14:textId="5184C8B0" w:rsidR="00E6224F" w:rsidRPr="002D3568" w:rsidRDefault="00E6224F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T(10)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75B3" w14:textId="0AEEEACC" w:rsidR="00E6224F" w:rsidRPr="002D3568" w:rsidRDefault="00E6224F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apaciteit van de boo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0EEC" w14:textId="0CF5B934" w:rsidR="00E6224F" w:rsidRPr="002D3568" w:rsidRDefault="00E6224F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44BB" w14:textId="77777777" w:rsidR="00E6224F" w:rsidRPr="002D3568" w:rsidRDefault="00E6224F" w:rsidP="00CC0857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E6224F" w:rsidRPr="002D3568" w14:paraId="52741A99" w14:textId="77777777" w:rsidTr="005103A6">
        <w:trPr>
          <w:trHeight w:val="593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A51" w14:textId="5FD3A917" w:rsidR="00E6224F" w:rsidRPr="002D3568" w:rsidRDefault="00E6224F" w:rsidP="00E6224F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oats_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6ACC" w14:textId="560ACA4B" w:rsidR="00E6224F" w:rsidRPr="002D3568" w:rsidRDefault="00E6224F" w:rsidP="00E6224F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T(10)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FA3D" w14:textId="76FF9182" w:rsidR="00E6224F" w:rsidRPr="002D3568" w:rsidRDefault="00E6224F" w:rsidP="00E6224F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Uniek id van de boo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BFBE" w14:textId="457E2881" w:rsidR="00E6224F" w:rsidRPr="002D3568" w:rsidRDefault="00E6224F" w:rsidP="00E6224F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9DBD" w14:textId="13E4B582" w:rsidR="00E6224F" w:rsidRPr="002D3568" w:rsidRDefault="00E6224F" w:rsidP="00E6224F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Foreign key, UNSIGNED</w:t>
            </w:r>
          </w:p>
        </w:tc>
      </w:tr>
      <w:tr w:rsidR="00E6224F" w:rsidRPr="002D3568" w14:paraId="2DB10DDE" w14:textId="77777777" w:rsidTr="005103A6">
        <w:trPr>
          <w:trHeight w:val="369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681B6B1A" w14:textId="77777777" w:rsidR="00E6224F" w:rsidRPr="002D3568" w:rsidRDefault="00E6224F" w:rsidP="00E6224F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Relatie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7EE8B12A" w14:textId="77777777" w:rsidR="00E6224F" w:rsidRPr="002D3568" w:rsidRDefault="00E6224F" w:rsidP="00E6224F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oelichting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3FE1879A" w14:textId="77777777" w:rsidR="00E6224F" w:rsidRPr="002D3568" w:rsidRDefault="00E6224F" w:rsidP="00E6224F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A1BF5C9" w14:textId="77777777" w:rsidR="00E6224F" w:rsidRPr="002D3568" w:rsidRDefault="00E6224F" w:rsidP="00E6224F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E6224F" w:rsidRPr="002D3568" w14:paraId="7E6350A0" w14:textId="77777777" w:rsidTr="005103A6">
        <w:trPr>
          <w:trHeight w:val="63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A70E7" w14:textId="43191125" w:rsidR="00E6224F" w:rsidRPr="002D3568" w:rsidRDefault="00E6224F" w:rsidP="00E6224F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R3</w:t>
            </w:r>
          </w:p>
        </w:tc>
        <w:tc>
          <w:tcPr>
            <w:tcW w:w="8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A4C06" w14:textId="254916ED" w:rsidR="00E6224F" w:rsidRPr="002D3568" w:rsidRDefault="00E6224F" w:rsidP="00A86A8E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oats (</w:t>
            </w:r>
            <w:r w:rsidR="00D873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ourses</w:t>
            </w: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 xml:space="preserve">_id, foreign key) -&gt; </w:t>
            </w:r>
            <w:r w:rsidR="00A86A8E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ourses</w:t>
            </w: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(id, primary key)</w:t>
            </w:r>
          </w:p>
        </w:tc>
      </w:tr>
    </w:tbl>
    <w:p w14:paraId="74EE4FB5" w14:textId="60C68F5D" w:rsidR="006A2503" w:rsidRPr="002D3568" w:rsidRDefault="006A2503" w:rsidP="0095425A">
      <w:pPr>
        <w:rPr>
          <w:rFonts w:ascii="Cambria" w:hAnsi="Cambria"/>
          <w:color w:val="000000" w:themeColor="text1"/>
          <w:lang w:val="nl-NL"/>
        </w:rPr>
      </w:pPr>
    </w:p>
    <w:p w14:paraId="7574D341" w14:textId="77777777" w:rsidR="006A2503" w:rsidRPr="002D3568" w:rsidRDefault="006A2503" w:rsidP="0095425A">
      <w:pPr>
        <w:rPr>
          <w:rFonts w:ascii="Cambria" w:hAnsi="Cambria"/>
          <w:color w:val="000000" w:themeColor="text1"/>
          <w:lang w:val="nl-NL"/>
        </w:rPr>
      </w:pPr>
    </w:p>
    <w:p w14:paraId="2045CD11" w14:textId="77777777" w:rsidR="006A2503" w:rsidRDefault="006A2503" w:rsidP="0095425A">
      <w:pPr>
        <w:rPr>
          <w:rFonts w:ascii="Cambria" w:hAnsi="Cambria"/>
          <w:color w:val="000000" w:themeColor="text1"/>
          <w:lang w:val="nl-NL"/>
        </w:rPr>
      </w:pPr>
    </w:p>
    <w:p w14:paraId="3B8923FC" w14:textId="77777777" w:rsidR="007C5B72" w:rsidRDefault="007C5B72" w:rsidP="0095425A">
      <w:pPr>
        <w:rPr>
          <w:rFonts w:ascii="Cambria" w:hAnsi="Cambria"/>
          <w:color w:val="000000" w:themeColor="text1"/>
          <w:lang w:val="nl-NL"/>
        </w:rPr>
      </w:pPr>
    </w:p>
    <w:p w14:paraId="17364A80" w14:textId="77777777" w:rsidR="007C5B72" w:rsidRDefault="007C5B72" w:rsidP="0095425A">
      <w:pPr>
        <w:rPr>
          <w:rFonts w:ascii="Cambria" w:hAnsi="Cambria"/>
          <w:color w:val="000000" w:themeColor="text1"/>
          <w:lang w:val="nl-NL"/>
        </w:rPr>
      </w:pPr>
    </w:p>
    <w:p w14:paraId="18D4BCB6" w14:textId="77777777" w:rsidR="007C5B72" w:rsidRDefault="007C5B72" w:rsidP="0095425A">
      <w:pPr>
        <w:rPr>
          <w:rFonts w:ascii="Cambria" w:hAnsi="Cambria"/>
          <w:color w:val="000000" w:themeColor="text1"/>
          <w:lang w:val="nl-NL"/>
        </w:rPr>
      </w:pPr>
    </w:p>
    <w:p w14:paraId="34584C0A" w14:textId="77777777" w:rsidR="007C5B72" w:rsidRDefault="007C5B72" w:rsidP="0095425A">
      <w:pPr>
        <w:rPr>
          <w:rFonts w:ascii="Cambria" w:hAnsi="Cambria"/>
          <w:color w:val="000000" w:themeColor="text1"/>
          <w:lang w:val="nl-NL"/>
        </w:rPr>
      </w:pPr>
    </w:p>
    <w:p w14:paraId="3A69DEC5" w14:textId="77777777" w:rsidR="007C5B72" w:rsidRPr="002D3568" w:rsidRDefault="007C5B72" w:rsidP="0095425A">
      <w:pPr>
        <w:rPr>
          <w:rFonts w:ascii="Cambria" w:hAnsi="Cambria"/>
          <w:color w:val="000000" w:themeColor="text1"/>
          <w:lang w:val="nl-NL"/>
        </w:rPr>
      </w:pPr>
    </w:p>
    <w:p w14:paraId="00488E37" w14:textId="77777777" w:rsidR="00A82B28" w:rsidRPr="002D3568" w:rsidRDefault="00A82B28" w:rsidP="0095425A">
      <w:pPr>
        <w:rPr>
          <w:rFonts w:ascii="Cambria" w:hAnsi="Cambria"/>
          <w:color w:val="000000" w:themeColor="text1"/>
          <w:lang w:val="nl-NL"/>
        </w:rPr>
      </w:pPr>
    </w:p>
    <w:p w14:paraId="30D8CD42" w14:textId="77777777" w:rsidR="006A2503" w:rsidRPr="002D3568" w:rsidRDefault="006A2503" w:rsidP="0095425A">
      <w:pPr>
        <w:rPr>
          <w:rFonts w:ascii="Cambria" w:hAnsi="Cambria"/>
          <w:color w:val="000000" w:themeColor="text1"/>
          <w:lang w:val="nl-NL"/>
        </w:rPr>
      </w:pPr>
    </w:p>
    <w:p w14:paraId="5957ABDF" w14:textId="77777777" w:rsidR="004300AE" w:rsidRPr="002D3568" w:rsidRDefault="004300AE" w:rsidP="0095425A">
      <w:pPr>
        <w:rPr>
          <w:rFonts w:ascii="Cambria" w:hAnsi="Cambria"/>
          <w:color w:val="000000" w:themeColor="text1"/>
          <w:lang w:val="nl-NL"/>
        </w:rPr>
      </w:pPr>
    </w:p>
    <w:tbl>
      <w:tblPr>
        <w:tblW w:w="9700" w:type="dxa"/>
        <w:tblInd w:w="-334" w:type="dxa"/>
        <w:tblLook w:val="04A0" w:firstRow="1" w:lastRow="0" w:firstColumn="1" w:lastColumn="0" w:noHBand="0" w:noVBand="1"/>
      </w:tblPr>
      <w:tblGrid>
        <w:gridCol w:w="1576"/>
        <w:gridCol w:w="1661"/>
        <w:gridCol w:w="2939"/>
        <w:gridCol w:w="1778"/>
        <w:gridCol w:w="1746"/>
      </w:tblGrid>
      <w:tr w:rsidR="005103A6" w:rsidRPr="002D3568" w14:paraId="591AFE45" w14:textId="77777777" w:rsidTr="005103A6">
        <w:trPr>
          <w:trHeight w:val="32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29C0F67A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ntiteit/tabel</w:t>
            </w:r>
          </w:p>
        </w:tc>
        <w:tc>
          <w:tcPr>
            <w:tcW w:w="8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6927" w14:textId="3C083A1E" w:rsidR="0095425A" w:rsidRPr="002D3568" w:rsidRDefault="004300AE" w:rsidP="0095425A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course_user</w:t>
            </w:r>
          </w:p>
        </w:tc>
      </w:tr>
      <w:tr w:rsidR="005103A6" w:rsidRPr="002D3568" w14:paraId="1A8728F7" w14:textId="77777777" w:rsidTr="005103A6">
        <w:trPr>
          <w:trHeight w:val="3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7B9975A1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finitie</w:t>
            </w:r>
          </w:p>
        </w:tc>
        <w:tc>
          <w:tcPr>
            <w:tcW w:w="8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9627" w14:textId="188BB20E" w:rsidR="0095425A" w:rsidRPr="002D3568" w:rsidRDefault="004300AE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 ingeschreven cursisten met hun gekozen cursussen en bijhorende boten</w:t>
            </w:r>
          </w:p>
        </w:tc>
      </w:tr>
      <w:tr w:rsidR="005103A6" w:rsidRPr="002D3568" w14:paraId="7176A9DD" w14:textId="77777777" w:rsidTr="005103A6">
        <w:trPr>
          <w:trHeight w:val="3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E3B5A8E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ttribuutnaam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560DD6B9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atatype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6BF34894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eschrijving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6F3439A4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lidati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1944DBA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stellingen</w:t>
            </w:r>
          </w:p>
        </w:tc>
      </w:tr>
      <w:tr w:rsidR="005103A6" w:rsidRPr="002D3568" w14:paraId="41FB8318" w14:textId="77777777" w:rsidTr="005103A6">
        <w:trPr>
          <w:trHeight w:val="5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868F" w14:textId="7E708BD7" w:rsidR="0095425A" w:rsidRPr="002D3568" w:rsidRDefault="004300AE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User_i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FEC8" w14:textId="1016DC79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T</w:t>
            </w:r>
            <w:r w:rsidR="00271026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(10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089C" w14:textId="410491CE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 xml:space="preserve">Uniek id per </w:t>
            </w:r>
            <w:r w:rsidR="006A2503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G</w:t>
            </w:r>
            <w:r w:rsidR="00271026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bruiker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2D39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9B6" w14:textId="77777777" w:rsidR="00271026" w:rsidRPr="002D3568" w:rsidRDefault="00271026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Foreign Key (id</w:t>
            </w:r>
            <w:r w:rsidR="0095425A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)</w:t>
            </w: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,</w:t>
            </w:r>
          </w:p>
          <w:p w14:paraId="305EDAC5" w14:textId="14788BFC" w:rsidR="00271026" w:rsidRPr="002D3568" w:rsidRDefault="00271026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UNSIGNED</w:t>
            </w:r>
          </w:p>
        </w:tc>
      </w:tr>
      <w:tr w:rsidR="005103A6" w:rsidRPr="002D3568" w14:paraId="1A155DE7" w14:textId="77777777" w:rsidTr="005103A6">
        <w:trPr>
          <w:trHeight w:val="5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0D27" w14:textId="3EB1AF84" w:rsidR="0095425A" w:rsidRPr="002D3568" w:rsidRDefault="004300AE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ourse_id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E6A" w14:textId="2E97C96B" w:rsidR="008B498C" w:rsidRPr="002D3568" w:rsidRDefault="008B498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T</w:t>
            </w:r>
            <w:r w:rsidR="00271026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(10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BE7" w14:textId="7C9BDE5E" w:rsidR="0095425A" w:rsidRPr="002D3568" w:rsidRDefault="00271026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Uniek id per Cursu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D20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ot Null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FD5D" w14:textId="77777777" w:rsidR="0095425A" w:rsidRPr="002D3568" w:rsidRDefault="0095425A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Foreign Key (</w:t>
            </w:r>
            <w:r w:rsidR="00271026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d</w:t>
            </w: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)</w:t>
            </w:r>
            <w:r w:rsidR="00271026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,</w:t>
            </w:r>
          </w:p>
          <w:p w14:paraId="6A6E0727" w14:textId="38B4AEDF" w:rsidR="00271026" w:rsidRPr="002D3568" w:rsidRDefault="00271026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UNSIGNED</w:t>
            </w:r>
          </w:p>
        </w:tc>
      </w:tr>
      <w:tr w:rsidR="009D264F" w:rsidRPr="002D3568" w14:paraId="3DC1E522" w14:textId="77777777" w:rsidTr="005103A6">
        <w:trPr>
          <w:trHeight w:val="520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7246" w14:textId="52801807" w:rsidR="009D264F" w:rsidRPr="002D3568" w:rsidRDefault="009D264F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reated_a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E42F" w14:textId="3DFEB9A3" w:rsidR="009D264F" w:rsidRPr="002D3568" w:rsidRDefault="009D264F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ATETIME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C979" w14:textId="70248558" w:rsidR="009D264F" w:rsidRPr="002D3568" w:rsidRDefault="009D264F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angemelde cursist op datum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FE18" w14:textId="085530C3" w:rsidR="009D264F" w:rsidRPr="002D3568" w:rsidRDefault="009D264F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Gee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E870" w14:textId="77777777" w:rsidR="009D264F" w:rsidRPr="002D3568" w:rsidRDefault="009D264F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5103A6" w:rsidRPr="002D3568" w14:paraId="6A6A16B3" w14:textId="77777777" w:rsidTr="005103A6">
        <w:trPr>
          <w:trHeight w:val="355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F7AA675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Relatie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2F50C58D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oelichting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8B76D0B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3FDF0907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 </w:t>
            </w:r>
          </w:p>
        </w:tc>
      </w:tr>
      <w:tr w:rsidR="005103A6" w:rsidRPr="002D3568" w14:paraId="27A42C8E" w14:textId="77777777" w:rsidTr="005103A6">
        <w:trPr>
          <w:trHeight w:val="32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5C3F9" w14:textId="77777777" w:rsidR="0095425A" w:rsidRPr="002D3568" w:rsidRDefault="0095425A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R1</w:t>
            </w:r>
          </w:p>
        </w:tc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CCFF" w14:textId="04AC4365" w:rsidR="0095425A" w:rsidRPr="002D3568" w:rsidRDefault="000C6CDC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ourse_users</w:t>
            </w:r>
            <w:r w:rsidR="00271026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 xml:space="preserve"> (users_id, foreign key) -&gt; users (id, primary key)</w:t>
            </w:r>
          </w:p>
        </w:tc>
      </w:tr>
      <w:tr w:rsidR="005103A6" w:rsidRPr="002D3568" w14:paraId="016CB6A0" w14:textId="77777777" w:rsidTr="005103A6">
        <w:trPr>
          <w:trHeight w:val="244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E0CDD" w14:textId="77777777" w:rsidR="00271026" w:rsidRPr="002D3568" w:rsidRDefault="00271026" w:rsidP="0095425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R2</w:t>
            </w:r>
          </w:p>
        </w:tc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06CDA" w14:textId="4D425463" w:rsidR="00271026" w:rsidRPr="002D3568" w:rsidRDefault="00271026" w:rsidP="000C6CDC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ourse_users (courses_id, foreign key) -&gt; courses (id, Primary key)</w:t>
            </w:r>
          </w:p>
        </w:tc>
      </w:tr>
    </w:tbl>
    <w:p w14:paraId="66C145BD" w14:textId="77777777" w:rsidR="00271026" w:rsidRPr="002D3568" w:rsidRDefault="00271026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1088A035" w14:textId="6476BECF" w:rsidR="006A2503" w:rsidRPr="002D3568" w:rsidRDefault="006A2503" w:rsidP="006A2503">
      <w:pPr>
        <w:tabs>
          <w:tab w:val="left" w:pos="5377"/>
        </w:tabs>
        <w:rPr>
          <w:rFonts w:ascii="Cambria" w:hAnsi="Cambria"/>
          <w:i/>
          <w:color w:val="000000" w:themeColor="text1"/>
          <w:lang w:val="nl-NL"/>
        </w:rPr>
      </w:pPr>
      <w:r w:rsidRPr="002D3568">
        <w:rPr>
          <w:rFonts w:ascii="Cambria" w:hAnsi="Cambria"/>
          <w:i/>
          <w:color w:val="000000" w:themeColor="text1"/>
          <w:lang w:val="nl-NL"/>
        </w:rPr>
        <w:tab/>
      </w:r>
    </w:p>
    <w:p w14:paraId="6E96F79C" w14:textId="77777777" w:rsidR="00271026" w:rsidRPr="002D3568" w:rsidRDefault="00271026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30A61488" w14:textId="77777777" w:rsidR="00271026" w:rsidRPr="002D3568" w:rsidRDefault="00271026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6E6E7ECB" w14:textId="77777777" w:rsidR="00271026" w:rsidRPr="002D3568" w:rsidRDefault="00271026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20032656" w14:textId="77777777" w:rsidR="00271026" w:rsidRPr="002D3568" w:rsidRDefault="00271026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33E27CFF" w14:textId="77777777" w:rsidR="00271026" w:rsidRPr="002D3568" w:rsidRDefault="00271026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12E20E9E" w14:textId="77777777" w:rsidR="00271026" w:rsidRPr="002D3568" w:rsidRDefault="00271026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05577DEC" w14:textId="77777777" w:rsidR="00271026" w:rsidRPr="002D3568" w:rsidRDefault="00271026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3EC28A44" w14:textId="77777777" w:rsidR="006A2503" w:rsidRPr="002D3568" w:rsidRDefault="006A2503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483F1FE1" w14:textId="77777777" w:rsidR="006A2503" w:rsidRPr="002D3568" w:rsidRDefault="006A2503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38B6D806" w14:textId="77777777" w:rsidR="006A2503" w:rsidRPr="002D3568" w:rsidRDefault="006A2503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598A3D7D" w14:textId="77777777" w:rsidR="006A2503" w:rsidRPr="002D3568" w:rsidRDefault="006A2503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2765C00D" w14:textId="77777777" w:rsidR="006A2503" w:rsidRPr="002D3568" w:rsidRDefault="006A2503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6FF0D64A" w14:textId="77777777" w:rsidR="00271026" w:rsidRPr="002D3568" w:rsidRDefault="00271026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0559BA6A" w14:textId="77777777" w:rsidR="00271026" w:rsidRPr="002D3568" w:rsidRDefault="00271026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7981C7EB" w14:textId="77777777" w:rsidR="005F134B" w:rsidRPr="002D3568" w:rsidRDefault="005F134B" w:rsidP="005C0782">
      <w:pPr>
        <w:tabs>
          <w:tab w:val="center" w:pos="4395"/>
          <w:tab w:val="right" w:pos="9072"/>
        </w:tabs>
        <w:rPr>
          <w:rFonts w:ascii="Cambria" w:hAnsi="Cambria"/>
          <w:i/>
          <w:color w:val="000000" w:themeColor="text1"/>
          <w:lang w:val="nl-NL"/>
        </w:rPr>
      </w:pPr>
    </w:p>
    <w:p w14:paraId="5C70D252" w14:textId="77777777" w:rsidR="002558D8" w:rsidRPr="002D3568" w:rsidRDefault="002558D8" w:rsidP="007626F7">
      <w:pPr>
        <w:pStyle w:val="Kop1"/>
        <w:numPr>
          <w:ilvl w:val="0"/>
          <w:numId w:val="0"/>
        </w:numPr>
        <w:rPr>
          <w:color w:val="000000" w:themeColor="text1"/>
          <w:lang w:val="nl-NL"/>
        </w:rPr>
        <w:sectPr w:rsidR="002558D8" w:rsidRPr="002D3568" w:rsidSect="00253D06">
          <w:headerReference w:type="default" r:id="rId8"/>
          <w:footerReference w:type="default" r:id="rId9"/>
          <w:pgSz w:w="11910" w:h="16840"/>
          <w:pgMar w:top="1843" w:right="1418" w:bottom="1418" w:left="1418" w:header="709" w:footer="709" w:gutter="0"/>
          <w:cols w:space="720"/>
          <w:titlePg/>
          <w:docGrid w:linePitch="326"/>
        </w:sectPr>
      </w:pPr>
    </w:p>
    <w:p w14:paraId="33FB83A1" w14:textId="77777777" w:rsidR="007157A5" w:rsidRPr="002D3568" w:rsidRDefault="007157A5" w:rsidP="007157A5">
      <w:pPr>
        <w:pStyle w:val="Kop1"/>
        <w:rPr>
          <w:color w:val="000000" w:themeColor="text1"/>
          <w:lang w:val="nl-NL"/>
        </w:rPr>
      </w:pPr>
      <w:bookmarkStart w:id="2" w:name="_Toc452989126"/>
      <w:r w:rsidRPr="002D3568">
        <w:rPr>
          <w:color w:val="000000" w:themeColor="text1"/>
          <w:lang w:val="nl-NL"/>
        </w:rPr>
        <w:lastRenderedPageBreak/>
        <w:t>Testgegevens</w:t>
      </w:r>
      <w:bookmarkEnd w:id="2"/>
    </w:p>
    <w:p w14:paraId="1604911E" w14:textId="77777777" w:rsidR="007157A5" w:rsidRPr="002D3568" w:rsidRDefault="007157A5" w:rsidP="007157A5">
      <w:pPr>
        <w:pStyle w:val="Plattetekst"/>
        <w:ind w:right="115"/>
        <w:rPr>
          <w:color w:val="000000" w:themeColor="text1"/>
          <w:lang w:val="nl-NL"/>
        </w:rPr>
      </w:pPr>
    </w:p>
    <w:p w14:paraId="15703EDF" w14:textId="77777777" w:rsidR="007157A5" w:rsidRPr="002D3568" w:rsidRDefault="007157A5" w:rsidP="007157A5">
      <w:pPr>
        <w:pStyle w:val="Plattetekst"/>
        <w:ind w:right="115"/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Onderstaand vindt u de testgegevens in de tabellen van de database.</w:t>
      </w:r>
    </w:p>
    <w:p w14:paraId="0E28A564" w14:textId="77777777" w:rsidR="007157A5" w:rsidRPr="002D3568" w:rsidRDefault="007157A5" w:rsidP="007157A5">
      <w:pPr>
        <w:pStyle w:val="Plattetekst"/>
        <w:ind w:right="115"/>
        <w:rPr>
          <w:color w:val="000000" w:themeColor="text1"/>
          <w:lang w:val="nl-NL"/>
        </w:rPr>
      </w:pPr>
    </w:p>
    <w:tbl>
      <w:tblPr>
        <w:tblW w:w="13950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4"/>
        <w:gridCol w:w="1134"/>
        <w:gridCol w:w="1134"/>
        <w:gridCol w:w="1134"/>
        <w:gridCol w:w="1055"/>
        <w:gridCol w:w="1213"/>
        <w:gridCol w:w="1843"/>
        <w:gridCol w:w="1134"/>
        <w:gridCol w:w="850"/>
        <w:gridCol w:w="1481"/>
      </w:tblGrid>
      <w:tr w:rsidR="00297CF8" w:rsidRPr="002D3568" w14:paraId="4ABDF2B5" w14:textId="19FA271C" w:rsidTr="00FF0E60">
        <w:trPr>
          <w:trHeight w:val="366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  <w:vAlign w:val="center"/>
            <w:hideMark/>
          </w:tcPr>
          <w:p w14:paraId="485D9F88" w14:textId="0CC99FB5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Us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294D44D4" w14:textId="77777777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65CE22F6" w14:textId="77777777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4FFF5774" w14:textId="77777777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57E08C37" w14:textId="77777777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52890F90" w14:textId="77777777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6B0D1D70" w14:textId="77777777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5AA17859" w14:textId="77777777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2CBB2601" w14:textId="77777777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297CF8" w:rsidRPr="002D3568" w14:paraId="448AC3A1" w14:textId="22ADBD1F" w:rsidTr="009343D9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7414DC79" w14:textId="0A021418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5F5AFC2D" w14:textId="55354AE6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40892BAE" w14:textId="6CF87418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passwo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695D8A2D" w14:textId="54E54AFF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le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4E92EEC8" w14:textId="323476B8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R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5B35196C" w14:textId="15CBA18E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first_</w:t>
            </w: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br/>
              <w:t>nam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311B8506" w14:textId="5C13319A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nsertio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51FFE1E3" w14:textId="3445AF6C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last_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404DD5B6" w14:textId="5BD44123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ddr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2E72CAC0" w14:textId="77777777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postal</w:t>
            </w:r>
          </w:p>
          <w:p w14:paraId="3DAD9D70" w14:textId="0BF0C2EE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o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40ADE846" w14:textId="5532956B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i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7E3D100C" w14:textId="379331D7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elephone</w:t>
            </w:r>
          </w:p>
        </w:tc>
      </w:tr>
      <w:tr w:rsidR="00297CF8" w:rsidRPr="002D3568" w14:paraId="694370F0" w14:textId="3C2B9850" w:rsidTr="009343D9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4AB6" w14:textId="27943DB1" w:rsidR="00B23523" w:rsidRPr="002D3568" w:rsidRDefault="009343D9" w:rsidP="00271026">
            <w:pPr>
              <w:widowControl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00B0" w14:textId="01CC9E43" w:rsidR="00B23523" w:rsidRPr="002D3568" w:rsidRDefault="00F578CE" w:rsidP="00271026">
            <w:pPr>
              <w:widowControl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re</w:t>
            </w:r>
            <w:r w:rsidR="00B23523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ninkmeijerj@dewaai.n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7E0" w14:textId="70E0CB8C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renninkmeijer</w:t>
            </w:r>
            <w:r w:rsidR="00C128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12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F1A" w14:textId="377EB2D2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egin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03309" w14:textId="129EF709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br/>
              <w:t>Instru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87A5F" w14:textId="7777D874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br/>
              <w:t>Ja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7514F" w14:textId="77777777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6DBA4" w14:textId="4BB7BF38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renninkmeij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7435A" w14:textId="632FA288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br/>
              <w:t>Willemskade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8AB18" w14:textId="357B176B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br/>
              <w:t>7773T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4DA39" w14:textId="4E3E3FCF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Hoogevee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F892" w14:textId="4522BD2B" w:rsidR="00B23523" w:rsidRPr="002D3568" w:rsidRDefault="00B23523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0655837267</w:t>
            </w:r>
          </w:p>
        </w:tc>
      </w:tr>
      <w:tr w:rsidR="00297CF8" w:rsidRPr="002D3568" w14:paraId="0D33B160" w14:textId="7512EC20" w:rsidTr="00E35CD5">
        <w:trPr>
          <w:trHeight w:val="4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A5BD" w14:textId="55A8B74C" w:rsidR="00B23523" w:rsidRPr="002D3568" w:rsidRDefault="009343D9" w:rsidP="00271026">
            <w:pPr>
              <w:widowControl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3BD8" w14:textId="2ED65A16" w:rsidR="00B23523" w:rsidRPr="002D3568" w:rsidRDefault="00F578CE" w:rsidP="00271026">
            <w:pPr>
              <w:widowControl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</w:t>
            </w:r>
            <w:r w:rsidR="00C44470"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homas@gmail.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B4CB" w14:textId="62FBCC7D" w:rsidR="00B23523" w:rsidRPr="002D3568" w:rsidRDefault="00C44470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homas</w:t>
            </w:r>
            <w:r w:rsidR="00C128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12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C19" w14:textId="08EA3CE7" w:rsidR="00B23523" w:rsidRPr="002D3568" w:rsidRDefault="00C44470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egin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DC50" w14:textId="58FFD87A" w:rsidR="00B23523" w:rsidRPr="002D3568" w:rsidRDefault="00C44470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ustom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2E48" w14:textId="6A20A58C" w:rsidR="00B23523" w:rsidRPr="002D3568" w:rsidRDefault="00C44470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homas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96320" w14:textId="53B254E6" w:rsidR="00B23523" w:rsidRPr="002D3568" w:rsidRDefault="007A2EBB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Van de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9CF43" w14:textId="017BD4EA" w:rsidR="00B23523" w:rsidRPr="002D3568" w:rsidRDefault="00C44470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Lo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93EF8" w14:textId="06A3BB73" w:rsidR="00B23523" w:rsidRPr="002D3568" w:rsidRDefault="00C44470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lbert-straat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6B487" w14:textId="525AE539" w:rsidR="00B23523" w:rsidRPr="002D3568" w:rsidRDefault="00C44470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8882R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72424" w14:textId="041894C2" w:rsidR="00B23523" w:rsidRPr="002D3568" w:rsidRDefault="00C44470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lf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87D3" w14:textId="3E0F90EC" w:rsidR="00B23523" w:rsidRPr="002D3568" w:rsidRDefault="00C44470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0666473822</w:t>
            </w:r>
          </w:p>
        </w:tc>
      </w:tr>
      <w:tr w:rsidR="009343D9" w:rsidRPr="002D3568" w14:paraId="1115FF30" w14:textId="77777777" w:rsidTr="00E35CD5">
        <w:trPr>
          <w:trHeight w:val="3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0648" w14:textId="13EB9E52" w:rsidR="009343D9" w:rsidRDefault="009343D9" w:rsidP="00271026">
            <w:pPr>
              <w:widowControl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E64D" w14:textId="3EDA004B" w:rsidR="009343D9" w:rsidRDefault="009343D9" w:rsidP="00271026">
            <w:pPr>
              <w:widowControl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9343D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omdrent@me.co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243" w14:textId="646A7448" w:rsidR="009343D9" w:rsidRPr="002D3568" w:rsidRDefault="009343D9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om</w:t>
            </w:r>
            <w:r w:rsidR="00C1284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12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C976" w14:textId="289BF731" w:rsidR="009343D9" w:rsidRPr="002D3568" w:rsidRDefault="009343D9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dvanc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27488" w14:textId="0266E29A" w:rsidR="009343D9" w:rsidRPr="002D3568" w:rsidRDefault="009343D9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ustom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D55E1" w14:textId="68173D14" w:rsidR="009343D9" w:rsidRPr="002D3568" w:rsidRDefault="00E6224F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om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475B9" w14:textId="77777777" w:rsidR="009343D9" w:rsidRPr="002D3568" w:rsidRDefault="009343D9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52401" w14:textId="5E8F1AE8" w:rsidR="009343D9" w:rsidRPr="002D3568" w:rsidRDefault="00E6224F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r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C5DAA" w14:textId="77777777" w:rsidR="009D264F" w:rsidRDefault="00E6224F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demsvaartse</w:t>
            </w:r>
          </w:p>
          <w:p w14:paraId="0E53267D" w14:textId="71E21EC4" w:rsidR="009343D9" w:rsidRPr="002D3568" w:rsidRDefault="00E6224F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weg-noord 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84102" w14:textId="56DB0CE2" w:rsidR="009343D9" w:rsidRPr="002D3568" w:rsidRDefault="00E6224F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7775A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2BB07" w14:textId="2C8A113F" w:rsidR="009343D9" w:rsidRPr="002D3568" w:rsidRDefault="00E6224F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Lutten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DB217" w14:textId="47C45AE1" w:rsidR="009343D9" w:rsidRPr="002D3568" w:rsidRDefault="00E6224F" w:rsidP="0027102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0611419311</w:t>
            </w:r>
          </w:p>
        </w:tc>
      </w:tr>
    </w:tbl>
    <w:p w14:paraId="23A454A3" w14:textId="4BA529DA" w:rsidR="007157A5" w:rsidRPr="002D3568" w:rsidRDefault="007157A5" w:rsidP="007157A5">
      <w:pPr>
        <w:rPr>
          <w:color w:val="000000" w:themeColor="text1"/>
          <w:lang w:val="nl-NL"/>
        </w:rPr>
      </w:pPr>
    </w:p>
    <w:tbl>
      <w:tblPr>
        <w:tblpPr w:leftFromText="141" w:rightFromText="141" w:vertAnchor="text" w:horzAnchor="page" w:tblpX="1330" w:tblpY="-3"/>
        <w:tblW w:w="13839" w:type="dxa"/>
        <w:tblLayout w:type="fixed"/>
        <w:tblLook w:val="04A0" w:firstRow="1" w:lastRow="0" w:firstColumn="1" w:lastColumn="0" w:noHBand="0" w:noVBand="1"/>
      </w:tblPr>
      <w:tblGrid>
        <w:gridCol w:w="935"/>
        <w:gridCol w:w="1560"/>
        <w:gridCol w:w="7087"/>
        <w:gridCol w:w="1134"/>
        <w:gridCol w:w="709"/>
        <w:gridCol w:w="1243"/>
        <w:gridCol w:w="935"/>
        <w:gridCol w:w="236"/>
      </w:tblGrid>
      <w:tr w:rsidR="00E5344D" w:rsidRPr="002D3568" w14:paraId="7AB21EA0" w14:textId="457A592A" w:rsidTr="004E5BEE">
        <w:trPr>
          <w:trHeight w:val="382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  <w:vAlign w:val="center"/>
            <w:hideMark/>
          </w:tcPr>
          <w:p w14:paraId="50522715" w14:textId="79850334" w:rsidR="00E5344D" w:rsidRPr="002D3568" w:rsidRDefault="00E5344D" w:rsidP="00C44470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Cours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9594"/>
          </w:tcPr>
          <w:p w14:paraId="01BB8B2F" w14:textId="77777777" w:rsidR="00E5344D" w:rsidRPr="002D3568" w:rsidRDefault="00E5344D" w:rsidP="00C44470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225747" w:rsidRPr="002D3568" w14:paraId="121A880C" w14:textId="77777777" w:rsidTr="004E5BEE">
        <w:trPr>
          <w:trHeight w:val="37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3C9039EB" w14:textId="7F04DC74" w:rsidR="00225747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04A44FE9" w14:textId="7777777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ourse_name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2E9A565E" w14:textId="7777777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escri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71F01AE1" w14:textId="7777777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lev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23441590" w14:textId="7777777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05FBF77A" w14:textId="7777777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start_dat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67892E93" w14:textId="7BB46D1A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nd_date</w:t>
            </w:r>
          </w:p>
        </w:tc>
      </w:tr>
      <w:tr w:rsidR="00225747" w:rsidRPr="002D3568" w14:paraId="42B518BB" w14:textId="77777777" w:rsidTr="004E5BEE">
        <w:trPr>
          <w:trHeight w:val="927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B86" w14:textId="145A9194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09AC" w14:textId="7777777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M cursu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0240" w14:textId="22262DA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Onze beginnerscursus wordt gegeven in stabiele boten. Wij hebben gekozen voor 16 kwadraat BM-ers. Voordat je met deze boten het water opgaat (onder begeleiding van een instructeur) moet je eerst een beetje van de theorie van her zeilen onder de knie krijg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0E7" w14:textId="7777777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eginn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C8BD6" w14:textId="23A07FCB" w:rsidR="00225747" w:rsidRPr="002D3568" w:rsidRDefault="004E5BEE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D7C7D" w14:textId="7777777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2016-06-2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5548A" w14:textId="1BF62635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2016-07-10</w:t>
            </w:r>
          </w:p>
        </w:tc>
      </w:tr>
      <w:tr w:rsidR="00225747" w:rsidRPr="002D3568" w14:paraId="6BDFA4B6" w14:textId="77777777" w:rsidTr="004E5BEE">
        <w:trPr>
          <w:trHeight w:val="22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D1B" w14:textId="718F91D6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8396" w14:textId="7777777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Draak Cursu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E5B7" w14:textId="7777777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Onze gevorderdencursus wordt gegeven met draken. Dit zijn minder stabiel boten dan de BM-ers. Je leert hier met een spinaker te zeilen en, bij sterke wind, te zeilen met een trapeze. Je leert hier ook wat te doen indien een noodsituatie ontstaa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5741" w14:textId="7777777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dvanc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0DD1" w14:textId="2B4F1FD7" w:rsidR="00225747" w:rsidRPr="002D3568" w:rsidRDefault="004E5BEE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EBD0E" w14:textId="7777777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2016-07-1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29628" w14:textId="4F5AE758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2016-07-17</w:t>
            </w:r>
          </w:p>
        </w:tc>
      </w:tr>
      <w:tr w:rsidR="00225747" w:rsidRPr="002D3568" w14:paraId="2D59FE36" w14:textId="77777777" w:rsidTr="004E5BEE">
        <w:trPr>
          <w:trHeight w:val="3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57C" w14:textId="2BDAABFD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E9DC" w14:textId="77777777" w:rsidR="00225747" w:rsidRPr="002D3568" w:rsidRDefault="00225747" w:rsidP="00A71CCA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Schouw cursus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12D" w14:textId="28832B5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Onze gevorderdencursus wordt gegeven met draken. Dit zijn minder stabiel boten dan de BM-ers. Je leert hier met een spinaker te zeilen en, bij sterke wind, te zeilen met een trapeze. Je leert hier ook wat te doen i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ndien een noodsituatie ontstaa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76AF" w14:textId="68B4155D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dvanc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20185" w14:textId="41EC95F2" w:rsidR="00225747" w:rsidRPr="002D3568" w:rsidRDefault="004E5BEE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1455F" w14:textId="77777777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2016-09-1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78C55" w14:textId="1129C292" w:rsidR="00225747" w:rsidRPr="002D3568" w:rsidRDefault="00225747" w:rsidP="00E5344D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2016-09-18</w:t>
            </w:r>
          </w:p>
        </w:tc>
      </w:tr>
    </w:tbl>
    <w:p w14:paraId="314714CD" w14:textId="77777777" w:rsidR="00C44470" w:rsidRDefault="00C44470" w:rsidP="007157A5">
      <w:pPr>
        <w:rPr>
          <w:color w:val="000000" w:themeColor="text1"/>
          <w:lang w:val="nl-NL"/>
        </w:rPr>
      </w:pPr>
    </w:p>
    <w:p w14:paraId="00AC35DB" w14:textId="77777777" w:rsidR="00102DA8" w:rsidRDefault="00102DA8" w:rsidP="007157A5">
      <w:pPr>
        <w:rPr>
          <w:color w:val="000000" w:themeColor="text1"/>
          <w:lang w:val="nl-NL"/>
        </w:rPr>
      </w:pPr>
    </w:p>
    <w:p w14:paraId="699AB9BE" w14:textId="77777777" w:rsidR="00102DA8" w:rsidRDefault="00102DA8" w:rsidP="007157A5">
      <w:pPr>
        <w:rPr>
          <w:color w:val="000000" w:themeColor="text1"/>
          <w:lang w:val="nl-NL"/>
        </w:rPr>
      </w:pPr>
    </w:p>
    <w:p w14:paraId="6FD4AE26" w14:textId="77777777" w:rsidR="00102DA8" w:rsidRPr="002D3568" w:rsidRDefault="00102DA8" w:rsidP="007157A5">
      <w:pPr>
        <w:rPr>
          <w:color w:val="000000" w:themeColor="text1"/>
          <w:lang w:val="nl-NL"/>
        </w:rPr>
      </w:pPr>
    </w:p>
    <w:p w14:paraId="0EF5D9D6" w14:textId="77777777" w:rsidR="00C44470" w:rsidRPr="002D3568" w:rsidRDefault="00C44470" w:rsidP="007157A5">
      <w:pPr>
        <w:rPr>
          <w:color w:val="000000" w:themeColor="text1"/>
          <w:lang w:val="nl-NL"/>
        </w:rPr>
      </w:pPr>
    </w:p>
    <w:tbl>
      <w:tblPr>
        <w:tblpPr w:leftFromText="141" w:rightFromText="141" w:vertAnchor="text" w:horzAnchor="page" w:tblpX="1330" w:tblpY="33"/>
        <w:tblOverlap w:val="never"/>
        <w:tblW w:w="7508" w:type="dxa"/>
        <w:tblLayout w:type="fixed"/>
        <w:tblLook w:val="04A0" w:firstRow="1" w:lastRow="0" w:firstColumn="1" w:lastColumn="0" w:noHBand="0" w:noVBand="1"/>
      </w:tblPr>
      <w:tblGrid>
        <w:gridCol w:w="421"/>
        <w:gridCol w:w="1138"/>
        <w:gridCol w:w="279"/>
        <w:gridCol w:w="997"/>
        <w:gridCol w:w="279"/>
        <w:gridCol w:w="1276"/>
        <w:gridCol w:w="1559"/>
        <w:gridCol w:w="1559"/>
      </w:tblGrid>
      <w:tr w:rsidR="000F3A78" w:rsidRPr="002D3568" w14:paraId="3B258089" w14:textId="77777777" w:rsidTr="000F3A78">
        <w:trPr>
          <w:trHeight w:val="298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9594"/>
          </w:tcPr>
          <w:p w14:paraId="230B9318" w14:textId="60AE3D8F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Boa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9594"/>
          </w:tcPr>
          <w:p w14:paraId="2E7C3EED" w14:textId="77777777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9594"/>
            <w:vAlign w:val="center"/>
            <w:hideMark/>
          </w:tcPr>
          <w:p w14:paraId="72E0F50A" w14:textId="6884173C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0F3A78" w:rsidRPr="002D3568" w14:paraId="762D2EDD" w14:textId="77777777" w:rsidTr="009571A0">
        <w:trPr>
          <w:trHeight w:val="30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28C0E402" w14:textId="77777777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i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0AF7EB35" w14:textId="77777777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oat_nam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/>
          </w:tcPr>
          <w:p w14:paraId="22737BED" w14:textId="04F89464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Boottyp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640718DC" w14:textId="6F86D3AD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averi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594" w:themeFill="accent2" w:themeFillTint="99"/>
          </w:tcPr>
          <w:p w14:paraId="1BC22A5A" w14:textId="7D3E9F92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apacit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594"/>
            <w:vAlign w:val="center"/>
            <w:hideMark/>
          </w:tcPr>
          <w:p w14:paraId="7F518A22" w14:textId="16B2E129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ourses</w:t>
            </w: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_id</w:t>
            </w:r>
          </w:p>
        </w:tc>
      </w:tr>
      <w:tr w:rsidR="000F3A78" w:rsidRPr="002D3568" w14:paraId="425BD4A2" w14:textId="77777777" w:rsidTr="009571A0">
        <w:trPr>
          <w:trHeight w:val="2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BF82" w14:textId="77777777" w:rsidR="000F3A78" w:rsidRPr="002D3568" w:rsidRDefault="000F3A78" w:rsidP="005103A6">
            <w:pPr>
              <w:widowControl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B55E" w14:textId="77777777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Manse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61329" w14:textId="30684A75" w:rsidR="000F3A78" w:rsidRPr="009571A0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9571A0">
              <w:rPr>
                <w:rFonts w:ascii="Arial" w:hAnsi="Arial" w:cs="Arial"/>
                <w:sz w:val="22"/>
              </w:rPr>
              <w:t>Dra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BA81" w14:textId="4365F21D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tr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F9154" w14:textId="3540E402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B29" w14:textId="02DF7386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1</w:t>
            </w:r>
          </w:p>
        </w:tc>
      </w:tr>
      <w:tr w:rsidR="000F3A78" w:rsidRPr="002D3568" w14:paraId="63038E64" w14:textId="77777777" w:rsidTr="009571A0">
        <w:trPr>
          <w:trHeight w:val="3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224B" w14:textId="77777777" w:rsidR="000F3A78" w:rsidRPr="002D3568" w:rsidRDefault="000F3A78" w:rsidP="005103A6">
            <w:pPr>
              <w:widowControl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01D" w14:textId="77777777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Care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95FCB" w14:textId="77777777" w:rsidR="00FC2CD4" w:rsidRPr="00FC2CD4" w:rsidRDefault="00FC2CD4" w:rsidP="00FC2CD4">
            <w:pPr>
              <w:widowControl/>
              <w:rPr>
                <w:rFonts w:ascii="Times New Roman" w:eastAsia="Times New Roman" w:hAnsi="Times New Roman" w:cs="Times New Roman"/>
                <w:szCs w:val="24"/>
                <w:lang w:val="nl-NL" w:eastAsia="nl-NL"/>
              </w:rPr>
            </w:pPr>
            <w:r w:rsidRPr="00FC2CD4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val="nl-NL" w:eastAsia="nl-NL"/>
              </w:rPr>
              <w:t>BM </w:t>
            </w:r>
          </w:p>
          <w:p w14:paraId="2E5ED3B3" w14:textId="1BEFF291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CC58" w14:textId="3919D074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fal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E911C" w14:textId="1577EE48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3491" w14:textId="5A571F74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2</w:t>
            </w:r>
          </w:p>
        </w:tc>
      </w:tr>
      <w:tr w:rsidR="000F3A78" w:rsidRPr="002D3568" w14:paraId="166FC7E4" w14:textId="77777777" w:rsidTr="009571A0">
        <w:trPr>
          <w:trHeight w:val="3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8BDD" w14:textId="77777777" w:rsidR="000F3A78" w:rsidRPr="002D3568" w:rsidRDefault="000F3A78" w:rsidP="005103A6">
            <w:pPr>
              <w:widowControl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896" w14:textId="77777777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Simo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BEDE" w14:textId="77777777" w:rsidR="00FC2CD4" w:rsidRPr="00FC2CD4" w:rsidRDefault="00FC2CD4" w:rsidP="00FC2CD4">
            <w:pPr>
              <w:widowControl/>
              <w:rPr>
                <w:rFonts w:ascii="Times New Roman" w:eastAsia="Times New Roman" w:hAnsi="Times New Roman" w:cs="Times New Roman"/>
                <w:szCs w:val="24"/>
                <w:lang w:val="nl-NL" w:eastAsia="nl-NL"/>
              </w:rPr>
            </w:pPr>
            <w:r w:rsidRPr="00FC2CD4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val="nl-NL" w:eastAsia="nl-NL"/>
              </w:rPr>
              <w:t>Schouw </w:t>
            </w:r>
          </w:p>
          <w:p w14:paraId="30749EB0" w14:textId="77777777" w:rsidR="000F3A7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163" w14:textId="06EC408A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fals</w:t>
            </w: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AA87D" w14:textId="34FCF38F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7636" w14:textId="55F1D58F" w:rsidR="000F3A78" w:rsidRPr="002D3568" w:rsidRDefault="000F3A78" w:rsidP="005103A6">
            <w:pPr>
              <w:widowControl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</w:pPr>
            <w:r w:rsidRPr="002D356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nl-NL"/>
              </w:rPr>
              <w:t>3</w:t>
            </w:r>
          </w:p>
        </w:tc>
      </w:tr>
    </w:tbl>
    <w:p w14:paraId="08B2A6A9" w14:textId="77777777" w:rsidR="00C44470" w:rsidRPr="002D3568" w:rsidRDefault="00C44470" w:rsidP="007157A5">
      <w:pPr>
        <w:rPr>
          <w:color w:val="000000" w:themeColor="text1"/>
          <w:lang w:val="nl-NL"/>
        </w:rPr>
      </w:pPr>
    </w:p>
    <w:p w14:paraId="48B0528C" w14:textId="77777777" w:rsidR="00C44470" w:rsidRPr="002D3568" w:rsidRDefault="00C44470" w:rsidP="007157A5">
      <w:pPr>
        <w:rPr>
          <w:color w:val="000000" w:themeColor="text1"/>
          <w:lang w:val="nl-NL"/>
        </w:rPr>
      </w:pPr>
    </w:p>
    <w:p w14:paraId="5C452C18" w14:textId="77777777" w:rsidR="00A82B28" w:rsidRPr="002D3568" w:rsidRDefault="00A82B28" w:rsidP="007157A5">
      <w:pPr>
        <w:rPr>
          <w:color w:val="000000" w:themeColor="text1"/>
          <w:lang w:val="nl-NL"/>
        </w:rPr>
      </w:pPr>
    </w:p>
    <w:p w14:paraId="64B9870F" w14:textId="77777777" w:rsidR="00A82B28" w:rsidRPr="002D3568" w:rsidRDefault="00A82B28" w:rsidP="007157A5">
      <w:pPr>
        <w:rPr>
          <w:color w:val="000000" w:themeColor="text1"/>
          <w:lang w:val="nl-NL"/>
        </w:rPr>
      </w:pPr>
    </w:p>
    <w:p w14:paraId="3C7F2B55" w14:textId="77777777" w:rsidR="00A82B28" w:rsidRPr="002D3568" w:rsidRDefault="00A82B28" w:rsidP="007157A5">
      <w:pPr>
        <w:rPr>
          <w:color w:val="000000" w:themeColor="text1"/>
          <w:lang w:val="nl-NL"/>
        </w:rPr>
      </w:pPr>
    </w:p>
    <w:p w14:paraId="05B1E9FE" w14:textId="5D3F766B" w:rsidR="00FF4156" w:rsidRDefault="00FF4156" w:rsidP="007157A5">
      <w:pPr>
        <w:rPr>
          <w:color w:val="000000" w:themeColor="text1"/>
          <w:lang w:val="nl-NL"/>
        </w:rPr>
      </w:pPr>
    </w:p>
    <w:p w14:paraId="66AECEF2" w14:textId="77777777" w:rsidR="001B37AB" w:rsidRPr="002D3568" w:rsidRDefault="001B37AB" w:rsidP="007157A5">
      <w:pPr>
        <w:rPr>
          <w:color w:val="000000" w:themeColor="text1"/>
          <w:lang w:val="nl-NL"/>
        </w:rPr>
      </w:pPr>
    </w:p>
    <w:p w14:paraId="147705EB" w14:textId="156A5C17" w:rsidR="00FF4156" w:rsidRPr="002D3568" w:rsidRDefault="00FF4156" w:rsidP="007157A5">
      <w:pPr>
        <w:rPr>
          <w:color w:val="000000" w:themeColor="text1"/>
          <w:lang w:val="nl-NL"/>
        </w:rPr>
        <w:sectPr w:rsidR="00FF4156" w:rsidRPr="002D3568" w:rsidSect="00EC3421">
          <w:headerReference w:type="default" r:id="rId10"/>
          <w:footerReference w:type="default" r:id="rId11"/>
          <w:pgSz w:w="16840" w:h="11910" w:orient="landscape"/>
          <w:pgMar w:top="1440" w:right="1440" w:bottom="1440" w:left="1440" w:header="709" w:footer="709" w:gutter="0"/>
          <w:cols w:space="720"/>
          <w:docGrid w:linePitch="326"/>
        </w:sectPr>
      </w:pPr>
      <w:r w:rsidRPr="002D3568">
        <w:rPr>
          <w:color w:val="000000" w:themeColor="text1"/>
          <w:lang w:val="nl-NL"/>
        </w:rPr>
        <w:br w:type="textWrapping" w:clear="all"/>
      </w:r>
    </w:p>
    <w:p w14:paraId="1E7EAF2B" w14:textId="77777777" w:rsidR="00FF4156" w:rsidRPr="002D3568" w:rsidRDefault="00FF4156" w:rsidP="007157A5">
      <w:pPr>
        <w:pStyle w:val="Plattetekst"/>
        <w:rPr>
          <w:color w:val="000000" w:themeColor="text1"/>
          <w:lang w:val="nl-NL"/>
        </w:rPr>
      </w:pPr>
    </w:p>
    <w:p w14:paraId="5185FBE9" w14:textId="77777777" w:rsidR="007157A5" w:rsidRPr="002D3568" w:rsidRDefault="007157A5" w:rsidP="007157A5">
      <w:pPr>
        <w:pStyle w:val="Kop1"/>
        <w:rPr>
          <w:color w:val="000000" w:themeColor="text1"/>
          <w:lang w:val="nl-NL"/>
        </w:rPr>
      </w:pPr>
      <w:bookmarkStart w:id="3" w:name="_Toc452989127"/>
      <w:r w:rsidRPr="002D3568">
        <w:rPr>
          <w:color w:val="000000" w:themeColor="text1"/>
          <w:lang w:val="nl-NL"/>
        </w:rPr>
        <w:t>Benodigde Software</w:t>
      </w:r>
      <w:bookmarkEnd w:id="3"/>
    </w:p>
    <w:p w14:paraId="1C1E0C36" w14:textId="77777777" w:rsidR="007157A5" w:rsidRPr="002D3568" w:rsidRDefault="007157A5" w:rsidP="007157A5">
      <w:pPr>
        <w:spacing w:before="2"/>
        <w:rPr>
          <w:rFonts w:ascii="Cambria" w:eastAsia="Calibri" w:hAnsi="Cambria" w:cs="Calibri"/>
          <w:b/>
          <w:bCs/>
          <w:color w:val="000000" w:themeColor="text1"/>
          <w:sz w:val="21"/>
          <w:szCs w:val="21"/>
          <w:lang w:val="nl-NL"/>
        </w:rPr>
      </w:pPr>
    </w:p>
    <w:p w14:paraId="47C7430B" w14:textId="77777777" w:rsidR="007157A5" w:rsidRPr="002D3568" w:rsidRDefault="007157A5" w:rsidP="007157A5">
      <w:pPr>
        <w:rPr>
          <w:rFonts w:ascii="Cambria" w:hAnsi="Cambria"/>
          <w:color w:val="000000" w:themeColor="text1"/>
          <w:lang w:val="nl-NL"/>
        </w:rPr>
      </w:pPr>
      <w:r w:rsidRPr="002D3568">
        <w:rPr>
          <w:rFonts w:ascii="Cambria" w:hAnsi="Cambria"/>
          <w:color w:val="000000" w:themeColor="text1"/>
          <w:lang w:val="nl-NL"/>
        </w:rPr>
        <w:t>Dit hoofdstuk bevat de software die nodig is om de applicatie te ontwikkelen.</w:t>
      </w:r>
    </w:p>
    <w:p w14:paraId="4263C527" w14:textId="77777777" w:rsidR="007157A5" w:rsidRPr="002D3568" w:rsidRDefault="007157A5" w:rsidP="007157A5">
      <w:pPr>
        <w:rPr>
          <w:b/>
          <w:color w:val="000000" w:themeColor="text1"/>
          <w:lang w:val="nl-NL"/>
        </w:rPr>
      </w:pPr>
    </w:p>
    <w:p w14:paraId="088F3FF0" w14:textId="77777777" w:rsidR="007157A5" w:rsidRPr="002D3568" w:rsidRDefault="007157A5" w:rsidP="007157A5">
      <w:pPr>
        <w:pStyle w:val="Plattetekst"/>
        <w:rPr>
          <w:b/>
          <w:color w:val="000000" w:themeColor="text1"/>
          <w:lang w:val="nl-NL"/>
        </w:rPr>
      </w:pPr>
      <w:bookmarkStart w:id="4" w:name="_Toc443120810"/>
      <w:r w:rsidRPr="002D3568">
        <w:rPr>
          <w:b/>
          <w:color w:val="000000" w:themeColor="text1"/>
          <w:lang w:val="nl-NL"/>
        </w:rPr>
        <w:t>MySQL Workbench</w:t>
      </w:r>
      <w:bookmarkEnd w:id="4"/>
    </w:p>
    <w:p w14:paraId="7A949AB3" w14:textId="77777777" w:rsidR="007157A5" w:rsidRPr="002D3568" w:rsidRDefault="007157A5" w:rsidP="007157A5">
      <w:pPr>
        <w:pStyle w:val="Plattetekst"/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O.m. datamodellering en SQL-ontwikkeling. Genereren van het SQL-script uit het datamodel.</w:t>
      </w:r>
      <w:bookmarkStart w:id="5" w:name="_Toc443120812"/>
    </w:p>
    <w:p w14:paraId="31FFADEE" w14:textId="77777777" w:rsidR="007157A5" w:rsidRPr="002D3568" w:rsidRDefault="007157A5" w:rsidP="007157A5">
      <w:pPr>
        <w:pStyle w:val="Plattetekst"/>
        <w:rPr>
          <w:color w:val="000000" w:themeColor="text1"/>
          <w:lang w:val="nl-NL"/>
        </w:rPr>
      </w:pPr>
    </w:p>
    <w:p w14:paraId="38C04254" w14:textId="77777777" w:rsidR="007157A5" w:rsidRPr="002D3568" w:rsidRDefault="007157A5" w:rsidP="007157A5">
      <w:pPr>
        <w:pStyle w:val="Plattetekst"/>
        <w:rPr>
          <w:b/>
          <w:color w:val="000000" w:themeColor="text1"/>
          <w:lang w:val="nl-NL"/>
        </w:rPr>
      </w:pPr>
      <w:r w:rsidRPr="002D3568">
        <w:rPr>
          <w:b/>
          <w:color w:val="000000" w:themeColor="text1"/>
          <w:lang w:val="nl-NL"/>
        </w:rPr>
        <w:t>MAMP - local host met:</w:t>
      </w:r>
    </w:p>
    <w:p w14:paraId="42BD5334" w14:textId="77777777" w:rsidR="007157A5" w:rsidRPr="002D3568" w:rsidRDefault="007157A5" w:rsidP="007157A5">
      <w:pPr>
        <w:pStyle w:val="Plattetekst"/>
        <w:numPr>
          <w:ilvl w:val="0"/>
          <w:numId w:val="33"/>
        </w:numPr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Apache web server</w:t>
      </w:r>
    </w:p>
    <w:p w14:paraId="742DBEB0" w14:textId="77777777" w:rsidR="007157A5" w:rsidRPr="002D3568" w:rsidRDefault="007157A5" w:rsidP="007157A5">
      <w:pPr>
        <w:pStyle w:val="Plattetekst"/>
        <w:numPr>
          <w:ilvl w:val="0"/>
          <w:numId w:val="33"/>
        </w:numPr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MySQL DBMS</w:t>
      </w:r>
    </w:p>
    <w:p w14:paraId="19F96D1C" w14:textId="77777777" w:rsidR="007157A5" w:rsidRPr="002D3568" w:rsidRDefault="007157A5" w:rsidP="007157A5">
      <w:pPr>
        <w:pStyle w:val="Plattetekst"/>
        <w:numPr>
          <w:ilvl w:val="0"/>
          <w:numId w:val="33"/>
        </w:numPr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PHP 5.6.10 Programmeertaal voor web development</w:t>
      </w:r>
    </w:p>
    <w:p w14:paraId="10DB98BA" w14:textId="77777777" w:rsidR="007157A5" w:rsidRPr="002D3568" w:rsidRDefault="007157A5" w:rsidP="007157A5">
      <w:pPr>
        <w:pStyle w:val="Plattetekst"/>
        <w:rPr>
          <w:color w:val="000000" w:themeColor="text1"/>
          <w:lang w:val="nl-NL"/>
        </w:rPr>
      </w:pPr>
      <w:bookmarkStart w:id="6" w:name="_Toc443120814"/>
      <w:bookmarkEnd w:id="5"/>
    </w:p>
    <w:bookmarkEnd w:id="6"/>
    <w:p w14:paraId="537ECAF8" w14:textId="47278621" w:rsidR="007157A5" w:rsidRPr="002D3568" w:rsidRDefault="007626F7" w:rsidP="007157A5">
      <w:pPr>
        <w:pStyle w:val="Plattetekst"/>
        <w:rPr>
          <w:b/>
          <w:color w:val="000000" w:themeColor="text1"/>
          <w:lang w:val="nl-NL"/>
        </w:rPr>
      </w:pPr>
      <w:r w:rsidRPr="002D3568">
        <w:rPr>
          <w:b/>
          <w:color w:val="000000" w:themeColor="text1"/>
          <w:lang w:val="nl-NL"/>
        </w:rPr>
        <w:t>Visual Studio Code</w:t>
      </w:r>
    </w:p>
    <w:p w14:paraId="423D7D29" w14:textId="556B4A54" w:rsidR="007157A5" w:rsidRPr="002D3568" w:rsidRDefault="007157A5" w:rsidP="007157A5">
      <w:pPr>
        <w:pStyle w:val="Plattetekst"/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Teksteditor t.b.v. web development</w:t>
      </w:r>
      <w:r w:rsidR="00F578CE">
        <w:rPr>
          <w:color w:val="000000" w:themeColor="text1"/>
          <w:lang w:val="nl-NL"/>
        </w:rPr>
        <w:t>.</w:t>
      </w:r>
    </w:p>
    <w:p w14:paraId="4BF76B68" w14:textId="77777777" w:rsidR="007157A5" w:rsidRPr="002D3568" w:rsidRDefault="007157A5" w:rsidP="007157A5">
      <w:pPr>
        <w:pStyle w:val="Plattetekst"/>
        <w:rPr>
          <w:color w:val="000000" w:themeColor="text1"/>
          <w:lang w:val="nl-NL"/>
        </w:rPr>
      </w:pPr>
      <w:bookmarkStart w:id="7" w:name="_Toc317323288"/>
    </w:p>
    <w:p w14:paraId="6DE042A1" w14:textId="77777777" w:rsidR="007157A5" w:rsidRPr="002D3568" w:rsidRDefault="007157A5" w:rsidP="007157A5">
      <w:pPr>
        <w:pStyle w:val="Plattetekst"/>
        <w:rPr>
          <w:b/>
          <w:color w:val="000000" w:themeColor="text1"/>
          <w:lang w:val="nl-NL"/>
        </w:rPr>
      </w:pPr>
      <w:r w:rsidRPr="002D3568">
        <w:rPr>
          <w:b/>
          <w:color w:val="000000" w:themeColor="text1"/>
          <w:lang w:val="nl-NL"/>
        </w:rPr>
        <w:t>Browsers</w:t>
      </w:r>
      <w:bookmarkEnd w:id="7"/>
    </w:p>
    <w:p w14:paraId="4F691020" w14:textId="77777777" w:rsidR="007157A5" w:rsidRPr="002D3568" w:rsidRDefault="007157A5" w:rsidP="007157A5">
      <w:pPr>
        <w:pStyle w:val="Plattetekst"/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Er is getest met diverse browsers:</w:t>
      </w:r>
    </w:p>
    <w:p w14:paraId="0C9C7C5C" w14:textId="77777777" w:rsidR="007157A5" w:rsidRPr="002D3568" w:rsidRDefault="007157A5" w:rsidP="007157A5">
      <w:pPr>
        <w:pStyle w:val="Plattetekst"/>
        <w:numPr>
          <w:ilvl w:val="0"/>
          <w:numId w:val="34"/>
        </w:numPr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Google Chrome</w:t>
      </w:r>
    </w:p>
    <w:p w14:paraId="6A5B9C01" w14:textId="77777777" w:rsidR="007157A5" w:rsidRPr="002D3568" w:rsidRDefault="007157A5" w:rsidP="007157A5">
      <w:pPr>
        <w:pStyle w:val="Plattetekst"/>
        <w:numPr>
          <w:ilvl w:val="0"/>
          <w:numId w:val="34"/>
        </w:numPr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Opera</w:t>
      </w:r>
    </w:p>
    <w:p w14:paraId="577CB03F" w14:textId="77777777" w:rsidR="007157A5" w:rsidRPr="002D3568" w:rsidRDefault="007157A5" w:rsidP="007157A5">
      <w:pPr>
        <w:pStyle w:val="Plattetekst"/>
        <w:numPr>
          <w:ilvl w:val="0"/>
          <w:numId w:val="34"/>
        </w:numPr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Safari</w:t>
      </w:r>
    </w:p>
    <w:p w14:paraId="65825194" w14:textId="77777777" w:rsidR="007157A5" w:rsidRPr="002D3568" w:rsidRDefault="007157A5" w:rsidP="007157A5">
      <w:pPr>
        <w:pStyle w:val="Plattetekst"/>
        <w:numPr>
          <w:ilvl w:val="0"/>
          <w:numId w:val="34"/>
        </w:numPr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Firefox</w:t>
      </w:r>
    </w:p>
    <w:p w14:paraId="6DE4DEF8" w14:textId="1D5DECBE" w:rsidR="007626F7" w:rsidRPr="002D3568" w:rsidRDefault="007157A5" w:rsidP="007626F7">
      <w:pPr>
        <w:pStyle w:val="Plattetekst"/>
        <w:numPr>
          <w:ilvl w:val="0"/>
          <w:numId w:val="34"/>
        </w:numPr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Internet Explorer</w:t>
      </w:r>
    </w:p>
    <w:p w14:paraId="031A2392" w14:textId="77777777" w:rsidR="007157A5" w:rsidRPr="002D3568" w:rsidRDefault="007157A5" w:rsidP="007157A5">
      <w:pPr>
        <w:pStyle w:val="Plattetekst"/>
        <w:rPr>
          <w:color w:val="000000" w:themeColor="text1"/>
          <w:lang w:val="nl-NL"/>
        </w:rPr>
      </w:pPr>
    </w:p>
    <w:p w14:paraId="1CD33F14" w14:textId="77777777" w:rsidR="007157A5" w:rsidRPr="002D3568" w:rsidRDefault="007157A5" w:rsidP="007157A5">
      <w:pPr>
        <w:pStyle w:val="Plattetekst"/>
        <w:rPr>
          <w:b/>
          <w:color w:val="000000" w:themeColor="text1"/>
          <w:lang w:val="nl-NL"/>
        </w:rPr>
      </w:pPr>
      <w:bookmarkStart w:id="8" w:name="_Toc317323289"/>
      <w:r w:rsidRPr="002D3568">
        <w:rPr>
          <w:b/>
          <w:color w:val="000000" w:themeColor="text1"/>
          <w:lang w:val="nl-NL"/>
        </w:rPr>
        <w:t>Microsoft Office</w:t>
      </w:r>
      <w:bookmarkEnd w:id="8"/>
    </w:p>
    <w:p w14:paraId="6F27AE18" w14:textId="100F6BC2" w:rsidR="007157A5" w:rsidRPr="002D3568" w:rsidRDefault="007157A5" w:rsidP="007157A5">
      <w:pPr>
        <w:pStyle w:val="Plattetekst"/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t.b.v. het schrijven van de documentatie</w:t>
      </w:r>
      <w:r w:rsidR="00F578CE">
        <w:rPr>
          <w:color w:val="000000" w:themeColor="text1"/>
          <w:lang w:val="nl-NL"/>
        </w:rPr>
        <w:t>.</w:t>
      </w:r>
    </w:p>
    <w:p w14:paraId="374FE6B4" w14:textId="77777777" w:rsidR="007626F7" w:rsidRPr="002D3568" w:rsidRDefault="007626F7" w:rsidP="007157A5">
      <w:pPr>
        <w:pStyle w:val="Plattetekst"/>
        <w:rPr>
          <w:color w:val="000000" w:themeColor="text1"/>
          <w:lang w:val="nl-NL"/>
        </w:rPr>
      </w:pPr>
    </w:p>
    <w:p w14:paraId="631EABFF" w14:textId="42C589D4" w:rsidR="007626F7" w:rsidRPr="002D3568" w:rsidRDefault="007626F7" w:rsidP="007157A5">
      <w:pPr>
        <w:pStyle w:val="Plattetekst"/>
        <w:rPr>
          <w:b/>
          <w:color w:val="000000" w:themeColor="text1"/>
          <w:lang w:val="nl-NL"/>
        </w:rPr>
      </w:pPr>
      <w:r w:rsidRPr="002D3568">
        <w:rPr>
          <w:b/>
          <w:color w:val="000000" w:themeColor="text1"/>
          <w:lang w:val="nl-NL"/>
        </w:rPr>
        <w:t>Programeertalen</w:t>
      </w:r>
    </w:p>
    <w:p w14:paraId="4016B90A" w14:textId="48971F64" w:rsidR="007626F7" w:rsidRPr="002D3568" w:rsidRDefault="007626F7" w:rsidP="007626F7">
      <w:pPr>
        <w:pStyle w:val="Plattetekst"/>
        <w:numPr>
          <w:ilvl w:val="0"/>
          <w:numId w:val="33"/>
        </w:numPr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Bootstrap voor web development</w:t>
      </w:r>
    </w:p>
    <w:p w14:paraId="2F4551A6" w14:textId="2EA2E2E8" w:rsidR="007626F7" w:rsidRPr="002D3568" w:rsidRDefault="007626F7" w:rsidP="007626F7">
      <w:pPr>
        <w:pStyle w:val="Plattetekst"/>
        <w:numPr>
          <w:ilvl w:val="0"/>
          <w:numId w:val="33"/>
        </w:numPr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jQuery Programmeertaal voor web development</w:t>
      </w:r>
    </w:p>
    <w:p w14:paraId="20086E58" w14:textId="77777777" w:rsidR="007626F7" w:rsidRPr="002D3568" w:rsidRDefault="007626F7" w:rsidP="007157A5">
      <w:pPr>
        <w:pStyle w:val="Plattetekst"/>
        <w:rPr>
          <w:color w:val="000000" w:themeColor="text1"/>
          <w:lang w:val="nl-NL"/>
        </w:rPr>
      </w:pPr>
    </w:p>
    <w:p w14:paraId="604EB8AA" w14:textId="77777777" w:rsidR="007157A5" w:rsidRPr="002D3568" w:rsidRDefault="007157A5" w:rsidP="007157A5">
      <w:pPr>
        <w:rPr>
          <w:i/>
          <w:color w:val="000000" w:themeColor="text1"/>
          <w:lang w:val="nl-NL"/>
        </w:rPr>
      </w:pPr>
    </w:p>
    <w:p w14:paraId="52516EAA" w14:textId="77777777" w:rsidR="007626F7" w:rsidRPr="002D3568" w:rsidRDefault="007626F7" w:rsidP="007157A5">
      <w:pPr>
        <w:rPr>
          <w:i/>
          <w:color w:val="000000" w:themeColor="text1"/>
          <w:lang w:val="nl-NL"/>
        </w:rPr>
      </w:pPr>
    </w:p>
    <w:p w14:paraId="190F3EF6" w14:textId="77777777" w:rsidR="007626F7" w:rsidRPr="002D3568" w:rsidRDefault="007626F7" w:rsidP="007157A5">
      <w:pPr>
        <w:rPr>
          <w:i/>
          <w:color w:val="000000" w:themeColor="text1"/>
          <w:lang w:val="nl-NL"/>
        </w:rPr>
      </w:pPr>
    </w:p>
    <w:p w14:paraId="06489889" w14:textId="77777777" w:rsidR="006A2503" w:rsidRPr="002D3568" w:rsidRDefault="006A2503" w:rsidP="007157A5">
      <w:pPr>
        <w:rPr>
          <w:i/>
          <w:color w:val="000000" w:themeColor="text1"/>
          <w:lang w:val="nl-NL"/>
        </w:rPr>
      </w:pPr>
    </w:p>
    <w:p w14:paraId="2A106742" w14:textId="77777777" w:rsidR="006A2503" w:rsidRPr="002D3568" w:rsidRDefault="006A2503" w:rsidP="007157A5">
      <w:pPr>
        <w:rPr>
          <w:i/>
          <w:color w:val="000000" w:themeColor="text1"/>
          <w:lang w:val="nl-NL"/>
        </w:rPr>
      </w:pPr>
    </w:p>
    <w:p w14:paraId="52561E40" w14:textId="77777777" w:rsidR="006A2503" w:rsidRPr="002D3568" w:rsidRDefault="006A2503" w:rsidP="007157A5">
      <w:pPr>
        <w:rPr>
          <w:i/>
          <w:color w:val="000000" w:themeColor="text1"/>
          <w:lang w:val="nl-NL"/>
        </w:rPr>
      </w:pPr>
    </w:p>
    <w:p w14:paraId="4CD35DD5" w14:textId="77777777" w:rsidR="006A2503" w:rsidRPr="002D3568" w:rsidRDefault="006A2503" w:rsidP="007157A5">
      <w:pPr>
        <w:rPr>
          <w:i/>
          <w:color w:val="000000" w:themeColor="text1"/>
          <w:lang w:val="nl-NL"/>
        </w:rPr>
      </w:pPr>
    </w:p>
    <w:p w14:paraId="63C39363" w14:textId="77777777" w:rsidR="006A2503" w:rsidRPr="002D3568" w:rsidRDefault="006A2503" w:rsidP="007157A5">
      <w:pPr>
        <w:rPr>
          <w:i/>
          <w:color w:val="000000" w:themeColor="text1"/>
          <w:lang w:val="nl-NL"/>
        </w:rPr>
      </w:pPr>
    </w:p>
    <w:p w14:paraId="39E7BD97" w14:textId="77777777" w:rsidR="007626F7" w:rsidRPr="002D3568" w:rsidRDefault="007626F7" w:rsidP="007157A5">
      <w:pPr>
        <w:rPr>
          <w:i/>
          <w:color w:val="000000" w:themeColor="text1"/>
          <w:lang w:val="nl-NL"/>
        </w:rPr>
      </w:pPr>
    </w:p>
    <w:p w14:paraId="60FA2317" w14:textId="77777777" w:rsidR="006A2503" w:rsidRPr="002D3568" w:rsidRDefault="006A2503" w:rsidP="007157A5">
      <w:pPr>
        <w:rPr>
          <w:i/>
          <w:color w:val="000000" w:themeColor="text1"/>
          <w:lang w:val="nl-NL"/>
        </w:rPr>
      </w:pPr>
    </w:p>
    <w:p w14:paraId="7721194C" w14:textId="77777777" w:rsidR="006A2503" w:rsidRPr="002D3568" w:rsidRDefault="006A2503" w:rsidP="007157A5">
      <w:pPr>
        <w:rPr>
          <w:i/>
          <w:color w:val="000000" w:themeColor="text1"/>
          <w:lang w:val="nl-NL"/>
        </w:rPr>
      </w:pPr>
    </w:p>
    <w:p w14:paraId="4BD460AF" w14:textId="77777777" w:rsidR="006A2503" w:rsidRPr="002D3568" w:rsidRDefault="006A2503" w:rsidP="007157A5">
      <w:pPr>
        <w:rPr>
          <w:i/>
          <w:color w:val="000000" w:themeColor="text1"/>
          <w:lang w:val="nl-NL"/>
        </w:rPr>
      </w:pPr>
    </w:p>
    <w:p w14:paraId="7ECE58CC" w14:textId="77777777" w:rsidR="000C6CDC" w:rsidRPr="002D3568" w:rsidRDefault="000C6CDC" w:rsidP="007157A5">
      <w:pPr>
        <w:rPr>
          <w:i/>
          <w:color w:val="000000" w:themeColor="text1"/>
          <w:lang w:val="nl-NL"/>
        </w:rPr>
      </w:pPr>
    </w:p>
    <w:p w14:paraId="4D3178A1" w14:textId="77777777" w:rsidR="000C6CDC" w:rsidRPr="002D3568" w:rsidRDefault="000C6CDC" w:rsidP="007157A5">
      <w:pPr>
        <w:rPr>
          <w:i/>
          <w:color w:val="000000" w:themeColor="text1"/>
          <w:lang w:val="nl-NL"/>
        </w:rPr>
      </w:pPr>
    </w:p>
    <w:p w14:paraId="7DED8F54" w14:textId="77777777" w:rsidR="000C6CDC" w:rsidRPr="002D3568" w:rsidRDefault="000C6CDC" w:rsidP="007157A5">
      <w:pPr>
        <w:rPr>
          <w:i/>
          <w:color w:val="000000" w:themeColor="text1"/>
          <w:lang w:val="nl-NL"/>
        </w:rPr>
      </w:pPr>
    </w:p>
    <w:p w14:paraId="2D8DFEF4" w14:textId="77777777" w:rsidR="006A2503" w:rsidRPr="002D3568" w:rsidRDefault="006A2503" w:rsidP="007157A5">
      <w:pPr>
        <w:rPr>
          <w:i/>
          <w:color w:val="000000" w:themeColor="text1"/>
          <w:lang w:val="nl-NL"/>
        </w:rPr>
      </w:pPr>
    </w:p>
    <w:p w14:paraId="470F4BF7" w14:textId="77777777" w:rsidR="007157A5" w:rsidRPr="002D3568" w:rsidRDefault="007157A5" w:rsidP="007157A5">
      <w:pPr>
        <w:pStyle w:val="Kop1"/>
        <w:rPr>
          <w:color w:val="000000" w:themeColor="text1"/>
          <w:lang w:val="nl-NL"/>
        </w:rPr>
      </w:pPr>
      <w:bookmarkStart w:id="9" w:name="_Toc452989128"/>
      <w:r w:rsidRPr="002D3568">
        <w:rPr>
          <w:color w:val="000000" w:themeColor="text1"/>
          <w:lang w:val="nl-NL"/>
        </w:rPr>
        <w:t>Beschrijving (SQL-)script</w:t>
      </w:r>
      <w:bookmarkEnd w:id="9"/>
    </w:p>
    <w:p w14:paraId="30E22663" w14:textId="77777777" w:rsidR="007157A5" w:rsidRPr="002D3568" w:rsidRDefault="007157A5" w:rsidP="007157A5">
      <w:pPr>
        <w:pStyle w:val="Plattetekst"/>
        <w:rPr>
          <w:color w:val="000000" w:themeColor="text1"/>
          <w:lang w:val="nl-NL"/>
        </w:rPr>
      </w:pPr>
    </w:p>
    <w:p w14:paraId="6EE76DC4" w14:textId="77777777" w:rsidR="007157A5" w:rsidRPr="002D3568" w:rsidRDefault="007157A5" w:rsidP="007157A5">
      <w:pPr>
        <w:pStyle w:val="Plattetekst"/>
        <w:rPr>
          <w:color w:val="000000" w:themeColor="text1"/>
          <w:lang w:val="nl-NL"/>
        </w:rPr>
      </w:pPr>
      <w:r w:rsidRPr="002D3568">
        <w:rPr>
          <w:color w:val="000000" w:themeColor="text1"/>
          <w:lang w:val="nl-NL"/>
        </w:rPr>
        <w:t>Om de database te genereren en met testgegevens te vullen is het volgende SQL-script gemaakt:</w:t>
      </w:r>
    </w:p>
    <w:p w14:paraId="3F6AF52F" w14:textId="77777777" w:rsidR="007157A5" w:rsidRPr="002D3568" w:rsidRDefault="007157A5" w:rsidP="007157A5">
      <w:pPr>
        <w:pStyle w:val="Plattetekst"/>
        <w:rPr>
          <w:color w:val="000000" w:themeColor="text1"/>
          <w:lang w:val="nl-NL"/>
        </w:rPr>
      </w:pPr>
    </w:p>
    <w:p w14:paraId="3622241D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MySQL Script generated by MySQL Workbench</w:t>
      </w:r>
    </w:p>
    <w:p w14:paraId="100E9834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Model: New Model    Version: 1.0</w:t>
      </w:r>
    </w:p>
    <w:p w14:paraId="1AF1C581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MySQL Workbench Forward Engineering</w:t>
      </w:r>
    </w:p>
    <w:p w14:paraId="4832ABB2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5AF1B097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SET @OLD_UNIQUE_CHECKS=@@UNIQUE_CHECKS, UNIQUE_CHECKS=0;</w:t>
      </w:r>
    </w:p>
    <w:p w14:paraId="05108466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SET @OLD_FOREIGN_KEY_CHECKS=@@FOREIGN_KEY_CHECKS, FOREIGN_KEY_CHECKS=0;</w:t>
      </w:r>
    </w:p>
    <w:p w14:paraId="65B3F3FA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SET @OLD_SQL_MODE=@@SQL_MODE, SQL_MODE='TRADITIONAL,ALLOW_INVALID_DATES';</w:t>
      </w:r>
    </w:p>
    <w:p w14:paraId="43A39D21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76CFD69F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-----------------------------------------------------</w:t>
      </w:r>
    </w:p>
    <w:p w14:paraId="1E699796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Schema dewaai</w:t>
      </w:r>
    </w:p>
    <w:p w14:paraId="53E918DA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-----------------------------------------------------</w:t>
      </w:r>
    </w:p>
    <w:p w14:paraId="306B485A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1EC3606A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-----------------------------------------------------</w:t>
      </w:r>
    </w:p>
    <w:p w14:paraId="4856936E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Schema dewaai</w:t>
      </w:r>
    </w:p>
    <w:p w14:paraId="3C62C365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-----------------------------------------------------</w:t>
      </w:r>
    </w:p>
    <w:p w14:paraId="33EECAC4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CREATE SCHEMA IF NOT EXISTS `dewaai` DEFAULT CHARACTER SET latin1 ;</w:t>
      </w:r>
    </w:p>
    <w:p w14:paraId="6AE58935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USE `dewaai` ;</w:t>
      </w:r>
    </w:p>
    <w:p w14:paraId="02CDA574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2650F589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-----------------------------------------------------</w:t>
      </w:r>
    </w:p>
    <w:p w14:paraId="0AE84A90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Table `dewaai`.`courses`</w:t>
      </w:r>
    </w:p>
    <w:p w14:paraId="0C812CDD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-----------------------------------------------------</w:t>
      </w:r>
    </w:p>
    <w:p w14:paraId="52A2D6C0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CREATE TABLE IF NOT EXISTS `dewaai`.`courses` (</w:t>
      </w:r>
    </w:p>
    <w:p w14:paraId="4C1573FE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id` INT(10) UNSIGNED NOT NULL AUTO_INCREMENT,</w:t>
      </w:r>
    </w:p>
    <w:p w14:paraId="6E0FB4DB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course_name` VARCHAR(255) NOT NULL,</w:t>
      </w:r>
    </w:p>
    <w:p w14:paraId="6B9A30BD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description` TEXT NOT NULL,</w:t>
      </w:r>
    </w:p>
    <w:p w14:paraId="154CB42E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level` ENUM('beginner', 'advanced') NOT NULL DEFAULT 'beginner',</w:t>
      </w:r>
    </w:p>
    <w:p w14:paraId="3AA90361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price` DECIMAL(10,0) NOT NULL,</w:t>
      </w:r>
    </w:p>
    <w:p w14:paraId="00F382B3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start_date` DATE NOT NULL,</w:t>
      </w:r>
    </w:p>
    <w:p w14:paraId="18E9B411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end_date` DATE NOT NULL,</w:t>
      </w:r>
    </w:p>
    <w:p w14:paraId="58ADBC01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PRIMARY KEY (`id`))</w:t>
      </w:r>
    </w:p>
    <w:p w14:paraId="1C1250D0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ENGINE = InnoDB</w:t>
      </w:r>
    </w:p>
    <w:p w14:paraId="05B300A6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AUTO_INCREMENT = 7</w:t>
      </w:r>
    </w:p>
    <w:p w14:paraId="3F2CA5EA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DEFAULT CHARACTER SET = latin1;</w:t>
      </w:r>
    </w:p>
    <w:p w14:paraId="2EE5D208" w14:textId="77777777" w:rsid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1D4E1C46" w14:textId="77777777" w:rsidR="00825F74" w:rsidRDefault="00825F74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589F7448" w14:textId="77777777" w:rsidR="00825F74" w:rsidRDefault="00825F74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783CD99A" w14:textId="77777777" w:rsidR="00825F74" w:rsidRDefault="00825F74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5174D4EB" w14:textId="77777777" w:rsidR="00825F74" w:rsidRDefault="00825F74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0A190B79" w14:textId="77777777" w:rsidR="00825F74" w:rsidRPr="008D7187" w:rsidRDefault="00825F74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41B75672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317C2F94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-----------------------------------------------------</w:t>
      </w:r>
    </w:p>
    <w:p w14:paraId="043A0448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Table `dewaai`.`boats`</w:t>
      </w:r>
    </w:p>
    <w:p w14:paraId="40C2E485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-----------------------------------------------------</w:t>
      </w:r>
    </w:p>
    <w:p w14:paraId="0FC59C29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CREATE TABLE IF NOT EXISTS `dewaai`.`boats` (</w:t>
      </w:r>
    </w:p>
    <w:p w14:paraId="2B047C34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id` INT(10) UNSIGNED NOT NULL AUTO_INCREMENT,</w:t>
      </w:r>
    </w:p>
    <w:p w14:paraId="661DB047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courses_id` INT(10) UNSIGNED NOT NULL,</w:t>
      </w:r>
    </w:p>
    <w:p w14:paraId="1C008862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boat_name` VARCHAR(255) NOT NULL,</w:t>
      </w:r>
    </w:p>
    <w:p w14:paraId="5B7CE35A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boottype` ENUM('Draak', 'Bm', 'Schouw') NOT NULL,</w:t>
      </w:r>
    </w:p>
    <w:p w14:paraId="612AE609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averij` VARCHAR(45) NULL DEFAULT 'false',</w:t>
      </w:r>
    </w:p>
    <w:p w14:paraId="45C7C827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capacity` INT(10) NULL DEFAULT NULL,</w:t>
      </w:r>
    </w:p>
    <w:p w14:paraId="1C5654B1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PRIMARY KEY (`id`),</w:t>
      </w:r>
    </w:p>
    <w:p w14:paraId="36FBB995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INDEX `fk_boats_courses1_idx` (`courses_id` ASC),</w:t>
      </w:r>
    </w:p>
    <w:p w14:paraId="720B5434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CONSTRAINT `fk_boats_courses1`</w:t>
      </w:r>
    </w:p>
    <w:p w14:paraId="37AA4F3E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  FOREIGN KEY (`courses_id`)</w:t>
      </w:r>
    </w:p>
    <w:p w14:paraId="1BAEDD36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  REFERENCES `dewaai`.`courses` (`id`)</w:t>
      </w:r>
    </w:p>
    <w:p w14:paraId="1E69125F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  ON DELETE NO ACTION</w:t>
      </w:r>
    </w:p>
    <w:p w14:paraId="3FF2915E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  ON UPDATE NO ACTION)</w:t>
      </w:r>
    </w:p>
    <w:p w14:paraId="57BF883B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ENGINE = InnoDB</w:t>
      </w:r>
    </w:p>
    <w:p w14:paraId="69DA2B67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AUTO_INCREMENT = 28</w:t>
      </w:r>
    </w:p>
    <w:p w14:paraId="71C004CD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DEFAULT CHARACTER SET = latin1;</w:t>
      </w:r>
    </w:p>
    <w:p w14:paraId="6E852C5F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06043B1E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6B5C9216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-----------------------------------------------------</w:t>
      </w:r>
    </w:p>
    <w:p w14:paraId="595D4BEE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Table `dewaai`.`users`</w:t>
      </w:r>
    </w:p>
    <w:p w14:paraId="6B36BFB3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-----------------------------------------------------</w:t>
      </w:r>
    </w:p>
    <w:p w14:paraId="2E6538DB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CREATE TABLE IF NOT EXISTS `dewaai`.`users` (</w:t>
      </w:r>
    </w:p>
    <w:p w14:paraId="7C42E2BA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id` INT(10) UNSIGNED NOT NULL AUTO_INCREMENT,</w:t>
      </w:r>
    </w:p>
    <w:p w14:paraId="2D00EA1D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email` VARCHAR(255) NOT NULL,</w:t>
      </w:r>
    </w:p>
    <w:p w14:paraId="17222DC9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password` VARCHAR(255) NULL DEFAULT NULL,</w:t>
      </w:r>
    </w:p>
    <w:p w14:paraId="154323EE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level` ENUM('beginner', 'advanced') NOT NULL DEFAULT 'beginner',</w:t>
      </w:r>
    </w:p>
    <w:p w14:paraId="4BC625DF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role` ENUM('customer', 'instructor') NOT NULL DEFAULT 'customer',</w:t>
      </w:r>
    </w:p>
    <w:p w14:paraId="0BA7AFA3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first_name` VARCHAR(255) NOT NULL,</w:t>
      </w:r>
    </w:p>
    <w:p w14:paraId="3B09A89A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insertion` VARCHAR(255) NULL DEFAULT NULL,</w:t>
      </w:r>
    </w:p>
    <w:p w14:paraId="7C95F21C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last_name` VARCHAR(255) NOT NULL,</w:t>
      </w:r>
    </w:p>
    <w:p w14:paraId="1F761808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address` VARCHAR(255) NULL DEFAULT NULL,</w:t>
      </w:r>
    </w:p>
    <w:p w14:paraId="1084A820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postal_code` VARCHAR(255) NULL DEFAULT NULL,</w:t>
      </w:r>
    </w:p>
    <w:p w14:paraId="4C329676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city` VARCHAR(255) NULL DEFAULT NULL,</w:t>
      </w:r>
    </w:p>
    <w:p w14:paraId="4BC3079B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telephone` INT(10) UNSIGNED NULL DEFAULT NULL,</w:t>
      </w:r>
    </w:p>
    <w:p w14:paraId="14079DE0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PRIMARY KEY (`id`))</w:t>
      </w:r>
    </w:p>
    <w:p w14:paraId="034068AE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ENGINE = InnoDB</w:t>
      </w:r>
    </w:p>
    <w:p w14:paraId="58FC8791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AUTO_INCREMENT = 18</w:t>
      </w:r>
    </w:p>
    <w:p w14:paraId="6AE9B3E5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DEFAULT CHARACTER SET = latin1;</w:t>
      </w:r>
    </w:p>
    <w:p w14:paraId="22A75074" w14:textId="77777777" w:rsid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7DD9DB19" w14:textId="77777777" w:rsidR="00825F74" w:rsidRDefault="00825F74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29B74C7D" w14:textId="77777777" w:rsidR="00825F74" w:rsidRDefault="00825F74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77FE1B5E" w14:textId="77777777" w:rsidR="00825F74" w:rsidRPr="008D7187" w:rsidRDefault="00825F74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07C63A27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5AB18CA2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lastRenderedPageBreak/>
        <w:t>-- -----------------------------------------------------</w:t>
      </w:r>
    </w:p>
    <w:p w14:paraId="686D11F8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Table `dewaai`.`course_user`</w:t>
      </w:r>
    </w:p>
    <w:p w14:paraId="3B573F3F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-- -----------------------------------------------------</w:t>
      </w:r>
    </w:p>
    <w:p w14:paraId="1D2219CC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CREATE TABLE IF NOT EXISTS `dewaai`.`course_user` (</w:t>
      </w:r>
    </w:p>
    <w:p w14:paraId="40446CA5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user_id` INT(10) UNSIGNED NOT NULL,</w:t>
      </w:r>
    </w:p>
    <w:p w14:paraId="1C08BF00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course_id` INT(10) UNSIGNED NOT NULL,</w:t>
      </w:r>
    </w:p>
    <w:p w14:paraId="16941A4D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`created_at` DATETIME NULL DEFAULT NULL,</w:t>
      </w:r>
    </w:p>
    <w:p w14:paraId="4AC1B165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INDEX `courses_users.user_id` (`user_id` ASC),</w:t>
      </w:r>
    </w:p>
    <w:p w14:paraId="03BF5D17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INDEX `courses_users.course_id` (`course_id` ASC),</w:t>
      </w:r>
    </w:p>
    <w:p w14:paraId="5F62F653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CONSTRAINT `courses_users.course_id`</w:t>
      </w:r>
    </w:p>
    <w:p w14:paraId="7290A61E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  FOREIGN KEY (`course_id`)</w:t>
      </w:r>
    </w:p>
    <w:p w14:paraId="3241B02E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  REFERENCES `dewaai`.`courses` (`id`),</w:t>
      </w:r>
    </w:p>
    <w:p w14:paraId="1D10A21D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CONSTRAINT `courses_users.user_id`</w:t>
      </w:r>
    </w:p>
    <w:p w14:paraId="2227FE5D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  FOREIGN KEY (`user_id`)</w:t>
      </w:r>
    </w:p>
    <w:p w14:paraId="735608BA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 xml:space="preserve">    REFERENCES `dewaai`.`users` (`id`))</w:t>
      </w:r>
    </w:p>
    <w:p w14:paraId="4699CAB2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ENGINE = InnoDB</w:t>
      </w:r>
    </w:p>
    <w:p w14:paraId="1501E3B6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DEFAULT CHARACTER SET = latin1;</w:t>
      </w:r>
    </w:p>
    <w:p w14:paraId="048976D1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289FDE29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</w:p>
    <w:p w14:paraId="181A8125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SET SQL_MODE=@OLD_SQL_MODE;</w:t>
      </w:r>
    </w:p>
    <w:p w14:paraId="4BD92F66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SET FOREIGN_KEY_CHECKS=@OLD_FOREIGN_KEY_CHECKS;</w:t>
      </w:r>
    </w:p>
    <w:p w14:paraId="65FC366B" w14:textId="77777777" w:rsidR="008D7187" w:rsidRPr="008D7187" w:rsidRDefault="008D7187" w:rsidP="008D7187">
      <w:pPr>
        <w:tabs>
          <w:tab w:val="left" w:pos="3153"/>
        </w:tabs>
        <w:rPr>
          <w:color w:val="000000" w:themeColor="text1"/>
          <w:lang w:val="nl-NL"/>
        </w:rPr>
      </w:pPr>
      <w:r w:rsidRPr="008D7187">
        <w:rPr>
          <w:color w:val="000000" w:themeColor="text1"/>
          <w:lang w:val="nl-NL"/>
        </w:rPr>
        <w:t>SET UNIQUE_CHECKS=@OLD_UNIQUE_CHECKS;</w:t>
      </w:r>
    </w:p>
    <w:p w14:paraId="3AAB24D6" w14:textId="768A0901" w:rsidR="007157A5" w:rsidRPr="002D3568" w:rsidRDefault="007157A5" w:rsidP="00B7219C">
      <w:pPr>
        <w:tabs>
          <w:tab w:val="left" w:pos="3153"/>
        </w:tabs>
        <w:rPr>
          <w:color w:val="000000" w:themeColor="text1"/>
          <w:lang w:val="nl-NL"/>
        </w:rPr>
      </w:pPr>
    </w:p>
    <w:sectPr w:rsidR="007157A5" w:rsidRPr="002D3568" w:rsidSect="00E66152">
      <w:headerReference w:type="first" r:id="rId12"/>
      <w:footerReference w:type="first" r:id="rId13"/>
      <w:pgSz w:w="11910" w:h="16840"/>
      <w:pgMar w:top="1843" w:right="1418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BDA54" w14:textId="77777777" w:rsidR="00E02971" w:rsidRDefault="00E02971">
      <w:r>
        <w:separator/>
      </w:r>
    </w:p>
  </w:endnote>
  <w:endnote w:type="continuationSeparator" w:id="0">
    <w:p w14:paraId="557DF9AA" w14:textId="77777777" w:rsidR="00E02971" w:rsidRDefault="00E0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6FE4" w14:textId="77777777" w:rsidR="000F3A78" w:rsidRDefault="000F3A7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3739B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6566CF43" w:rsidR="000F3A78" w:rsidRPr="0063736C" w:rsidRDefault="000F3A78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11C3A055">
              <wp:simplePos x="0" y="0"/>
              <wp:positionH relativeFrom="column">
                <wp:posOffset>8890</wp:posOffset>
              </wp:positionH>
              <wp:positionV relativeFrom="paragraph">
                <wp:posOffset>-258607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2178C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20.3pt" to="445.05pt,-2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" strokecolor="black [3213]" strokeweight=".2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C465F" w14:textId="77777777" w:rsidR="000F3A78" w:rsidRDefault="000F3A7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                                              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3739B">
      <w:rPr>
        <w:rStyle w:val="Paginanummer"/>
        <w:noProof/>
      </w:rPr>
      <w:t>6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42D49330" w14:textId="77777777" w:rsidR="000F3A78" w:rsidRPr="0063736C" w:rsidRDefault="000F3A78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204EE3FF" wp14:editId="0D8D6397">
              <wp:simplePos x="0" y="0"/>
              <wp:positionH relativeFrom="column">
                <wp:posOffset>-62230</wp:posOffset>
              </wp:positionH>
              <wp:positionV relativeFrom="paragraph">
                <wp:posOffset>-273522</wp:posOffset>
              </wp:positionV>
              <wp:extent cx="8838710" cy="3144"/>
              <wp:effectExtent l="0" t="0" r="0" b="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838710" cy="3144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B6064" id="Straight_x0020_Connector_x0020_15" o:spid="_x0000_s1026" style="position:absolute;z-index:2516910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4.9pt,-21.5pt" to="691.05pt,-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" strokecolor="black [3213]" strokeweight=".25pt">
              <o:lock v:ext="edit" shapetype="f"/>
            </v:line>
          </w:pict>
        </mc:Fallback>
      </mc:AlternateContent>
    </w:r>
  </w:p>
  <w:p w14:paraId="680373AC" w14:textId="77777777" w:rsidR="000F3A78" w:rsidRDefault="000F3A78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C511" w14:textId="6FE52615" w:rsidR="000F3A78" w:rsidRDefault="000F3A78" w:rsidP="00271026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t xml:space="preserve">- 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3739B">
      <w:rPr>
        <w:rStyle w:val="Paginanummer"/>
        <w:noProof/>
      </w:rPr>
      <w:t>8</w:t>
    </w:r>
    <w:r>
      <w:rPr>
        <w:rStyle w:val="Paginanummer"/>
      </w:rPr>
      <w:fldChar w:fldCharType="end"/>
    </w:r>
    <w:r>
      <w:rPr>
        <w:rStyle w:val="Paginanummer"/>
      </w:rPr>
      <w:t xml:space="preserve">  -</w:t>
    </w:r>
  </w:p>
  <w:p w14:paraId="0AEAA917" w14:textId="3CC0381C" w:rsidR="000F3A78" w:rsidRDefault="000F3A78" w:rsidP="00B65B51">
    <w:pPr>
      <w:pStyle w:val="Voettekst"/>
      <w:tabs>
        <w:tab w:val="clear" w:pos="4320"/>
        <w:tab w:val="clear" w:pos="8640"/>
        <w:tab w:val="left" w:pos="3873"/>
      </w:tabs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93056" behindDoc="0" locked="0" layoutInCell="1" allowOverlap="1" wp14:anchorId="54887070" wp14:editId="4E3E2224">
              <wp:simplePos x="0" y="0"/>
              <wp:positionH relativeFrom="column">
                <wp:posOffset>0</wp:posOffset>
              </wp:positionH>
              <wp:positionV relativeFrom="paragraph">
                <wp:posOffset>-324003</wp:posOffset>
              </wp:positionV>
              <wp:extent cx="5643082" cy="585"/>
              <wp:effectExtent l="0" t="0" r="21590" b="2540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84873" id="Straight_x0020_Connector_x0020_16" o:spid="_x0000_s1026" style="position:absolute;z-index:2516930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0,-25.45pt" to="444.35pt,-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7B559" w14:textId="77777777" w:rsidR="00E02971" w:rsidRDefault="00E02971">
      <w:r>
        <w:separator/>
      </w:r>
    </w:p>
  </w:footnote>
  <w:footnote w:type="continuationSeparator" w:id="0">
    <w:p w14:paraId="341A2F9E" w14:textId="77777777" w:rsidR="00E02971" w:rsidRDefault="00E029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1C01" w14:textId="44A60325" w:rsidR="000F3A78" w:rsidRPr="00607462" w:rsidRDefault="000F3A78" w:rsidP="005C0782">
    <w:pPr>
      <w:rPr>
        <w:rFonts w:ascii="Cambria" w:hAnsi="Cambria"/>
        <w:lang w:val="nl-NL"/>
      </w:rPr>
    </w:pPr>
  </w:p>
  <w:p w14:paraId="30FF259C" w14:textId="2FD37DEE" w:rsidR="000F3A78" w:rsidRDefault="000F3A78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2DF7F475">
              <wp:simplePos x="0" y="0"/>
              <wp:positionH relativeFrom="column">
                <wp:posOffset>8890</wp:posOffset>
              </wp:positionH>
              <wp:positionV relativeFrom="paragraph">
                <wp:posOffset>524082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F50F1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41.25pt" to="451.05pt,4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31830" w14:textId="77777777" w:rsidR="000F3A78" w:rsidRPr="00607462" w:rsidRDefault="000F3A78" w:rsidP="005C0782">
    <w:pPr>
      <w:rPr>
        <w:rFonts w:ascii="Cambria" w:hAnsi="Cambria"/>
        <w:lang w:val="nl-NL"/>
      </w:rPr>
    </w:pPr>
  </w:p>
  <w:p w14:paraId="47E3D110" w14:textId="77777777" w:rsidR="000F3A78" w:rsidRDefault="000F3A78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104AB803" wp14:editId="1D8206E3">
              <wp:simplePos x="0" y="0"/>
              <wp:positionH relativeFrom="column">
                <wp:posOffset>-62865</wp:posOffset>
              </wp:positionH>
              <wp:positionV relativeFrom="paragraph">
                <wp:posOffset>257012</wp:posOffset>
              </wp:positionV>
              <wp:extent cx="8838691" cy="3848"/>
              <wp:effectExtent l="0" t="0" r="26035" b="4699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838691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A1829" id="Straight_x0020_Connector_x0020_14" o:spid="_x0000_s1026" style="position:absolute;flip:y;z-index:2516899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4.95pt,20.25pt" to="691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" strokecolor="black [3213]" strokeweight=".25pt">
              <o:lock v:ext="edit" shapetype="f"/>
            </v:line>
          </w:pict>
        </mc:Fallback>
      </mc:AlternateContent>
    </w:r>
  </w:p>
  <w:p w14:paraId="6F0A9F0F" w14:textId="77777777" w:rsidR="000F3A78" w:rsidRDefault="000F3A7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2CC0" w14:textId="6B13AEDB" w:rsidR="000F3A78" w:rsidRDefault="000F3A78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4CB15DC9" wp14:editId="2122533C">
              <wp:simplePos x="0" y="0"/>
              <wp:positionH relativeFrom="column">
                <wp:posOffset>0</wp:posOffset>
              </wp:positionH>
              <wp:positionV relativeFrom="paragraph">
                <wp:posOffset>699297</wp:posOffset>
              </wp:positionV>
              <wp:extent cx="5643082" cy="585"/>
              <wp:effectExtent l="0" t="0" r="21590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263D1" id="Straight_x0020_Connector_x0020_6" o:spid="_x0000_s1026" style="position:absolute;z-index:2516817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0,55.05pt" to="444.35pt,5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" strokecolor="black [3213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EE0A6E"/>
    <w:multiLevelType w:val="hybridMultilevel"/>
    <w:tmpl w:val="8DCC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85958"/>
    <w:multiLevelType w:val="hybridMultilevel"/>
    <w:tmpl w:val="8A5E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7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1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4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17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D1389"/>
    <w:multiLevelType w:val="hybridMultilevel"/>
    <w:tmpl w:val="4472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4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E1461"/>
    <w:multiLevelType w:val="hybridMultilevel"/>
    <w:tmpl w:val="1F2A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4D65B1"/>
    <w:multiLevelType w:val="hybridMultilevel"/>
    <w:tmpl w:val="F300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3"/>
  </w:num>
  <w:num w:numId="8">
    <w:abstractNumId w:val="27"/>
  </w:num>
  <w:num w:numId="9">
    <w:abstractNumId w:val="17"/>
  </w:num>
  <w:num w:numId="10">
    <w:abstractNumId w:val="11"/>
  </w:num>
  <w:num w:numId="11">
    <w:abstractNumId w:val="3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26"/>
  </w:num>
  <w:num w:numId="20">
    <w:abstractNumId w:val="9"/>
  </w:num>
  <w:num w:numId="21">
    <w:abstractNumId w:val="22"/>
  </w:num>
  <w:num w:numId="22">
    <w:abstractNumId w:val="19"/>
  </w:num>
  <w:num w:numId="23">
    <w:abstractNumId w:val="30"/>
  </w:num>
  <w:num w:numId="24">
    <w:abstractNumId w:val="12"/>
  </w:num>
  <w:num w:numId="25">
    <w:abstractNumId w:val="21"/>
  </w:num>
  <w:num w:numId="26">
    <w:abstractNumId w:val="7"/>
  </w:num>
  <w:num w:numId="27">
    <w:abstractNumId w:val="18"/>
  </w:num>
  <w:num w:numId="28">
    <w:abstractNumId w:val="24"/>
  </w:num>
  <w:num w:numId="29">
    <w:abstractNumId w:val="28"/>
  </w:num>
  <w:num w:numId="30">
    <w:abstractNumId w:val="20"/>
  </w:num>
  <w:num w:numId="31">
    <w:abstractNumId w:val="29"/>
  </w:num>
  <w:num w:numId="32">
    <w:abstractNumId w:val="2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0025A"/>
    <w:rsid w:val="00025F2E"/>
    <w:rsid w:val="00064EE7"/>
    <w:rsid w:val="0006541C"/>
    <w:rsid w:val="0007080E"/>
    <w:rsid w:val="00070DFE"/>
    <w:rsid w:val="00086A47"/>
    <w:rsid w:val="000A1323"/>
    <w:rsid w:val="000B0347"/>
    <w:rsid w:val="000C0E7F"/>
    <w:rsid w:val="000C573D"/>
    <w:rsid w:val="000C6CDC"/>
    <w:rsid w:val="000F3A78"/>
    <w:rsid w:val="000F56C6"/>
    <w:rsid w:val="00101AEA"/>
    <w:rsid w:val="00102DA8"/>
    <w:rsid w:val="00126732"/>
    <w:rsid w:val="001271D3"/>
    <w:rsid w:val="00137ED6"/>
    <w:rsid w:val="0014367E"/>
    <w:rsid w:val="0017682F"/>
    <w:rsid w:val="001975BB"/>
    <w:rsid w:val="001B37AB"/>
    <w:rsid w:val="001C2EC2"/>
    <w:rsid w:val="001C628F"/>
    <w:rsid w:val="001C6B55"/>
    <w:rsid w:val="001F1F07"/>
    <w:rsid w:val="001F2F9B"/>
    <w:rsid w:val="00201341"/>
    <w:rsid w:val="00201F0F"/>
    <w:rsid w:val="00225747"/>
    <w:rsid w:val="00243725"/>
    <w:rsid w:val="00253D06"/>
    <w:rsid w:val="002558D8"/>
    <w:rsid w:val="00264273"/>
    <w:rsid w:val="00271026"/>
    <w:rsid w:val="00283A70"/>
    <w:rsid w:val="00297CF8"/>
    <w:rsid w:val="002A4BD0"/>
    <w:rsid w:val="002A4E31"/>
    <w:rsid w:val="002B4A14"/>
    <w:rsid w:val="002D3568"/>
    <w:rsid w:val="002E3264"/>
    <w:rsid w:val="002E71FB"/>
    <w:rsid w:val="002F5BF5"/>
    <w:rsid w:val="00310C1E"/>
    <w:rsid w:val="00346EBC"/>
    <w:rsid w:val="00361661"/>
    <w:rsid w:val="00361B4E"/>
    <w:rsid w:val="00386502"/>
    <w:rsid w:val="00394361"/>
    <w:rsid w:val="003B4C45"/>
    <w:rsid w:val="003B5547"/>
    <w:rsid w:val="003C1210"/>
    <w:rsid w:val="003C4038"/>
    <w:rsid w:val="003D62A1"/>
    <w:rsid w:val="003E764C"/>
    <w:rsid w:val="00427024"/>
    <w:rsid w:val="004300AE"/>
    <w:rsid w:val="00442E57"/>
    <w:rsid w:val="00470076"/>
    <w:rsid w:val="004A3C85"/>
    <w:rsid w:val="004C6605"/>
    <w:rsid w:val="004D5363"/>
    <w:rsid w:val="004E5BEE"/>
    <w:rsid w:val="005103A6"/>
    <w:rsid w:val="00541631"/>
    <w:rsid w:val="005809A9"/>
    <w:rsid w:val="005C0782"/>
    <w:rsid w:val="005D5460"/>
    <w:rsid w:val="005F134B"/>
    <w:rsid w:val="00606CF1"/>
    <w:rsid w:val="00607462"/>
    <w:rsid w:val="0063736C"/>
    <w:rsid w:val="006435E3"/>
    <w:rsid w:val="00654A84"/>
    <w:rsid w:val="00661ACA"/>
    <w:rsid w:val="00662B1A"/>
    <w:rsid w:val="00663E6F"/>
    <w:rsid w:val="0068430D"/>
    <w:rsid w:val="006845C2"/>
    <w:rsid w:val="00684B45"/>
    <w:rsid w:val="006A2503"/>
    <w:rsid w:val="006A400D"/>
    <w:rsid w:val="006B7823"/>
    <w:rsid w:val="006E72B1"/>
    <w:rsid w:val="007037B8"/>
    <w:rsid w:val="007157A5"/>
    <w:rsid w:val="0073487E"/>
    <w:rsid w:val="00754A2E"/>
    <w:rsid w:val="007626F7"/>
    <w:rsid w:val="007715CC"/>
    <w:rsid w:val="0079052B"/>
    <w:rsid w:val="007A2EBB"/>
    <w:rsid w:val="007A644B"/>
    <w:rsid w:val="007B0D40"/>
    <w:rsid w:val="007B1726"/>
    <w:rsid w:val="007B42E0"/>
    <w:rsid w:val="007C3D7B"/>
    <w:rsid w:val="007C5B72"/>
    <w:rsid w:val="007C5E74"/>
    <w:rsid w:val="007D14C2"/>
    <w:rsid w:val="007D5D7D"/>
    <w:rsid w:val="007E60A6"/>
    <w:rsid w:val="007F3B0C"/>
    <w:rsid w:val="00800979"/>
    <w:rsid w:val="00813FE0"/>
    <w:rsid w:val="0081521E"/>
    <w:rsid w:val="00825F74"/>
    <w:rsid w:val="008445EE"/>
    <w:rsid w:val="00856D39"/>
    <w:rsid w:val="008622D8"/>
    <w:rsid w:val="00862FD9"/>
    <w:rsid w:val="00872615"/>
    <w:rsid w:val="00885203"/>
    <w:rsid w:val="00891BD3"/>
    <w:rsid w:val="00895132"/>
    <w:rsid w:val="008975C6"/>
    <w:rsid w:val="008B498C"/>
    <w:rsid w:val="008C2252"/>
    <w:rsid w:val="008C5E1F"/>
    <w:rsid w:val="008D5039"/>
    <w:rsid w:val="008D7187"/>
    <w:rsid w:val="008E7990"/>
    <w:rsid w:val="00912400"/>
    <w:rsid w:val="00914681"/>
    <w:rsid w:val="00933166"/>
    <w:rsid w:val="009343D9"/>
    <w:rsid w:val="00953E3C"/>
    <w:rsid w:val="0095425A"/>
    <w:rsid w:val="009571A0"/>
    <w:rsid w:val="00960809"/>
    <w:rsid w:val="00961870"/>
    <w:rsid w:val="009711A5"/>
    <w:rsid w:val="00973862"/>
    <w:rsid w:val="009912E1"/>
    <w:rsid w:val="009C27F1"/>
    <w:rsid w:val="009D264F"/>
    <w:rsid w:val="009D5486"/>
    <w:rsid w:val="009E3AA0"/>
    <w:rsid w:val="00A0358B"/>
    <w:rsid w:val="00A0596B"/>
    <w:rsid w:val="00A14838"/>
    <w:rsid w:val="00A3739B"/>
    <w:rsid w:val="00A45B30"/>
    <w:rsid w:val="00A71CCA"/>
    <w:rsid w:val="00A82B28"/>
    <w:rsid w:val="00A86A8E"/>
    <w:rsid w:val="00A92123"/>
    <w:rsid w:val="00A94151"/>
    <w:rsid w:val="00AA1207"/>
    <w:rsid w:val="00AC5676"/>
    <w:rsid w:val="00AF1005"/>
    <w:rsid w:val="00AF2A45"/>
    <w:rsid w:val="00AF35AD"/>
    <w:rsid w:val="00B01713"/>
    <w:rsid w:val="00B0754E"/>
    <w:rsid w:val="00B079AD"/>
    <w:rsid w:val="00B230E4"/>
    <w:rsid w:val="00B23523"/>
    <w:rsid w:val="00B27BD7"/>
    <w:rsid w:val="00B55DCE"/>
    <w:rsid w:val="00B577B5"/>
    <w:rsid w:val="00B65B51"/>
    <w:rsid w:val="00B7219C"/>
    <w:rsid w:val="00B75D0F"/>
    <w:rsid w:val="00B76550"/>
    <w:rsid w:val="00B83E37"/>
    <w:rsid w:val="00B943B4"/>
    <w:rsid w:val="00B96118"/>
    <w:rsid w:val="00BB17BC"/>
    <w:rsid w:val="00BB5575"/>
    <w:rsid w:val="00BC1011"/>
    <w:rsid w:val="00BD4B8A"/>
    <w:rsid w:val="00BD70C8"/>
    <w:rsid w:val="00C12842"/>
    <w:rsid w:val="00C44470"/>
    <w:rsid w:val="00C66B35"/>
    <w:rsid w:val="00C66E2F"/>
    <w:rsid w:val="00C7171A"/>
    <w:rsid w:val="00C72C0E"/>
    <w:rsid w:val="00C76DF5"/>
    <w:rsid w:val="00CB6932"/>
    <w:rsid w:val="00CC0857"/>
    <w:rsid w:val="00CF68C7"/>
    <w:rsid w:val="00D11206"/>
    <w:rsid w:val="00D15D36"/>
    <w:rsid w:val="00D25649"/>
    <w:rsid w:val="00D36EDD"/>
    <w:rsid w:val="00D67CEE"/>
    <w:rsid w:val="00D87309"/>
    <w:rsid w:val="00DB72DF"/>
    <w:rsid w:val="00DC1519"/>
    <w:rsid w:val="00DD3734"/>
    <w:rsid w:val="00DF05DC"/>
    <w:rsid w:val="00DF0CAE"/>
    <w:rsid w:val="00E02971"/>
    <w:rsid w:val="00E35CD5"/>
    <w:rsid w:val="00E479D8"/>
    <w:rsid w:val="00E5344D"/>
    <w:rsid w:val="00E6224F"/>
    <w:rsid w:val="00E66152"/>
    <w:rsid w:val="00E72637"/>
    <w:rsid w:val="00E81B05"/>
    <w:rsid w:val="00EB331E"/>
    <w:rsid w:val="00EC3421"/>
    <w:rsid w:val="00EC5F72"/>
    <w:rsid w:val="00EC7C4A"/>
    <w:rsid w:val="00ED0DF6"/>
    <w:rsid w:val="00ED1840"/>
    <w:rsid w:val="00F01774"/>
    <w:rsid w:val="00F05073"/>
    <w:rsid w:val="00F12825"/>
    <w:rsid w:val="00F21930"/>
    <w:rsid w:val="00F54C1C"/>
    <w:rsid w:val="00F564B3"/>
    <w:rsid w:val="00F56D59"/>
    <w:rsid w:val="00F578CE"/>
    <w:rsid w:val="00F703EC"/>
    <w:rsid w:val="00F73ADC"/>
    <w:rsid w:val="00F85201"/>
    <w:rsid w:val="00F90072"/>
    <w:rsid w:val="00FA141D"/>
    <w:rsid w:val="00FC2CD4"/>
    <w:rsid w:val="00FD6EC9"/>
    <w:rsid w:val="00FE538B"/>
    <w:rsid w:val="00FF0E60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Teken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Teken">
    <w:name w:val="Kop 3 Teken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3D62A1"/>
    <w:pPr>
      <w:widowControl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ttetekstTeken">
    <w:name w:val="Platte tekst Teken"/>
    <w:basedOn w:val="Standaardalinea-lettertype"/>
    <w:link w:val="Plattetekst"/>
    <w:uiPriority w:val="1"/>
    <w:rsid w:val="007157A5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D7458-4752-0347-B01C-A001F134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1</Pages>
  <Words>1589</Words>
  <Characters>8741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Microsoft Office-gebruiker</cp:lastModifiedBy>
  <cp:revision>67</cp:revision>
  <cp:lastPrinted>2016-06-10T08:51:00Z</cp:lastPrinted>
  <dcterms:created xsi:type="dcterms:W3CDTF">2016-05-11T15:49:00Z</dcterms:created>
  <dcterms:modified xsi:type="dcterms:W3CDTF">2016-06-10T09:50:00Z</dcterms:modified>
</cp:coreProperties>
</file>